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899E6" w14:textId="512A2032" w:rsidR="008330D1" w:rsidRPr="008330D1" w:rsidRDefault="008330D1">
      <w:pPr>
        <w:rPr>
          <w:b/>
          <w:bCs/>
          <w:sz w:val="40"/>
          <w:szCs w:val="40"/>
        </w:rPr>
      </w:pPr>
      <w:r>
        <w:t xml:space="preserve">                                          </w:t>
      </w:r>
      <w:r w:rsidRPr="008330D1">
        <w:rPr>
          <w:b/>
          <w:bCs/>
          <w:sz w:val="40"/>
          <w:szCs w:val="40"/>
        </w:rPr>
        <w:t>Spring REST using Spring Boot</w:t>
      </w:r>
    </w:p>
    <w:p w14:paraId="28990288" w14:textId="04F08975" w:rsidR="008330D1" w:rsidRDefault="008330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ndson 1 – Create a Spring Web Project using Maven</w:t>
      </w:r>
    </w:p>
    <w:p w14:paraId="1F9A073A" w14:textId="7B860B79" w:rsidR="008330D1" w:rsidRPr="000A4BA4" w:rsidRDefault="008330D1">
      <w:pPr>
        <w:rPr>
          <w:b/>
          <w:bCs/>
          <w:sz w:val="28"/>
          <w:szCs w:val="28"/>
        </w:rPr>
      </w:pPr>
      <w:r w:rsidRPr="000A4BA4">
        <w:rPr>
          <w:b/>
          <w:bCs/>
          <w:sz w:val="28"/>
          <w:szCs w:val="28"/>
        </w:rPr>
        <w:t>1. Downloaded spring starter JAR zip and extracted in Eclipse Workspace.</w:t>
      </w:r>
    </w:p>
    <w:p w14:paraId="395F0F94" w14:textId="7EEEC4E9" w:rsidR="008330D1" w:rsidRPr="000A4BA4" w:rsidRDefault="008330D1">
      <w:pPr>
        <w:rPr>
          <w:b/>
          <w:bCs/>
          <w:sz w:val="28"/>
          <w:szCs w:val="28"/>
        </w:rPr>
      </w:pPr>
      <w:r w:rsidRPr="000A4BA4">
        <w:rPr>
          <w:b/>
          <w:bCs/>
          <w:sz w:val="28"/>
          <w:szCs w:val="28"/>
        </w:rPr>
        <w:t>2. Walked through the aspects related to project</w:t>
      </w:r>
    </w:p>
    <w:p w14:paraId="72CFC607" w14:textId="234DB703" w:rsidR="008330D1" w:rsidRPr="008330D1" w:rsidRDefault="008330D1" w:rsidP="008330D1">
      <w:pPr>
        <w:rPr>
          <w:b/>
          <w:bCs/>
        </w:rPr>
      </w:pPr>
      <w:r>
        <w:rPr>
          <w:sz w:val="28"/>
          <w:szCs w:val="28"/>
        </w:rPr>
        <w:t xml:space="preserve"> </w:t>
      </w:r>
      <w:r>
        <w:t xml:space="preserve">    </w:t>
      </w:r>
      <w:r w:rsidRPr="008330D1">
        <w:rPr>
          <w:b/>
          <w:bCs/>
        </w:rPr>
        <w:t xml:space="preserve"> </w:t>
      </w:r>
      <w:proofErr w:type="spellStart"/>
      <w:r w:rsidRPr="008330D1">
        <w:rPr>
          <w:b/>
          <w:bCs/>
        </w:rPr>
        <w:t>src</w:t>
      </w:r>
      <w:proofErr w:type="spellEnd"/>
      <w:r w:rsidRPr="008330D1">
        <w:rPr>
          <w:b/>
          <w:bCs/>
        </w:rPr>
        <w:t>/main/java</w:t>
      </w:r>
    </w:p>
    <w:p w14:paraId="27ECFBDF" w14:textId="77777777" w:rsidR="008330D1" w:rsidRPr="008330D1" w:rsidRDefault="008330D1" w:rsidP="008330D1">
      <w:pPr>
        <w:numPr>
          <w:ilvl w:val="0"/>
          <w:numId w:val="1"/>
        </w:numPr>
      </w:pPr>
      <w:r w:rsidRPr="008330D1">
        <w:t>Contains all Java source code.</w:t>
      </w:r>
    </w:p>
    <w:p w14:paraId="49876145" w14:textId="3B354587" w:rsidR="008330D1" w:rsidRPr="008330D1" w:rsidRDefault="008330D1" w:rsidP="008330D1">
      <w:pPr>
        <w:numPr>
          <w:ilvl w:val="0"/>
          <w:numId w:val="1"/>
        </w:numPr>
      </w:pPr>
      <w:r w:rsidRPr="008330D1">
        <w:t xml:space="preserve">Includes </w:t>
      </w:r>
      <w:proofErr w:type="spellStart"/>
      <w:proofErr w:type="gramStart"/>
      <w:r w:rsidRPr="008330D1">
        <w:t>com.cognizant</w:t>
      </w:r>
      <w:proofErr w:type="gramEnd"/>
      <w:r w:rsidRPr="008330D1">
        <w:t>.spring</w:t>
      </w:r>
      <w:r>
        <w:t>_</w:t>
      </w:r>
      <w:r w:rsidRPr="008330D1">
        <w:t>learn</w:t>
      </w:r>
      <w:proofErr w:type="spellEnd"/>
      <w:r w:rsidRPr="008330D1">
        <w:t xml:space="preserve"> package and SpringLearnApplication.java.</w:t>
      </w:r>
    </w:p>
    <w:p w14:paraId="69AB63F0" w14:textId="6043B25A" w:rsidR="008330D1" w:rsidRPr="008330D1" w:rsidRDefault="008330D1" w:rsidP="008330D1">
      <w:pPr>
        <w:rPr>
          <w:b/>
          <w:bCs/>
        </w:rPr>
      </w:pPr>
      <w:r>
        <w:rPr>
          <w:b/>
          <w:bCs/>
        </w:rPr>
        <w:t xml:space="preserve">    </w:t>
      </w:r>
      <w:r w:rsidRPr="008330D1">
        <w:rPr>
          <w:b/>
          <w:bCs/>
        </w:rPr>
        <w:t xml:space="preserve"> </w:t>
      </w:r>
      <w:proofErr w:type="spellStart"/>
      <w:r w:rsidRPr="008330D1">
        <w:rPr>
          <w:b/>
          <w:bCs/>
        </w:rPr>
        <w:t>src</w:t>
      </w:r>
      <w:proofErr w:type="spellEnd"/>
      <w:r w:rsidRPr="008330D1">
        <w:rPr>
          <w:b/>
          <w:bCs/>
        </w:rPr>
        <w:t>/main/resources</w:t>
      </w:r>
    </w:p>
    <w:p w14:paraId="6F25E027" w14:textId="77777777" w:rsidR="008330D1" w:rsidRPr="008330D1" w:rsidRDefault="008330D1" w:rsidP="008330D1">
      <w:pPr>
        <w:numPr>
          <w:ilvl w:val="0"/>
          <w:numId w:val="2"/>
        </w:numPr>
      </w:pPr>
      <w:r w:rsidRPr="008330D1">
        <w:t>For application config files.</w:t>
      </w:r>
    </w:p>
    <w:p w14:paraId="1B151C93" w14:textId="77777777" w:rsidR="008330D1" w:rsidRPr="008330D1" w:rsidRDefault="008330D1" w:rsidP="008330D1">
      <w:pPr>
        <w:numPr>
          <w:ilvl w:val="0"/>
          <w:numId w:val="2"/>
        </w:numPr>
      </w:pPr>
      <w:r w:rsidRPr="008330D1">
        <w:t xml:space="preserve">Example: </w:t>
      </w:r>
      <w:proofErr w:type="spellStart"/>
      <w:proofErr w:type="gramStart"/>
      <w:r w:rsidRPr="008330D1">
        <w:t>application.properties</w:t>
      </w:r>
      <w:proofErr w:type="spellEnd"/>
      <w:r w:rsidRPr="008330D1">
        <w:t>, .</w:t>
      </w:r>
      <w:proofErr w:type="spellStart"/>
      <w:r w:rsidRPr="008330D1">
        <w:t>yml</w:t>
      </w:r>
      <w:proofErr w:type="spellEnd"/>
      <w:proofErr w:type="gramEnd"/>
      <w:r w:rsidRPr="008330D1">
        <w:t>, XML configs, static files, templates.</w:t>
      </w:r>
    </w:p>
    <w:p w14:paraId="13F5F62B" w14:textId="4B30801A" w:rsidR="008330D1" w:rsidRPr="008330D1" w:rsidRDefault="008330D1" w:rsidP="008330D1">
      <w:pPr>
        <w:rPr>
          <w:b/>
          <w:bCs/>
        </w:rPr>
      </w:pPr>
      <w:r>
        <w:rPr>
          <w:b/>
          <w:bCs/>
        </w:rPr>
        <w:t xml:space="preserve">    </w:t>
      </w:r>
      <w:r w:rsidRPr="008330D1">
        <w:rPr>
          <w:b/>
          <w:bCs/>
        </w:rPr>
        <w:t xml:space="preserve"> </w:t>
      </w:r>
      <w:proofErr w:type="spellStart"/>
      <w:r w:rsidRPr="008330D1">
        <w:rPr>
          <w:b/>
          <w:bCs/>
        </w:rPr>
        <w:t>src</w:t>
      </w:r>
      <w:proofErr w:type="spellEnd"/>
      <w:r w:rsidRPr="008330D1">
        <w:rPr>
          <w:b/>
          <w:bCs/>
        </w:rPr>
        <w:t>/test/java</w:t>
      </w:r>
    </w:p>
    <w:p w14:paraId="5DF17D07" w14:textId="77777777" w:rsidR="008330D1" w:rsidRPr="008330D1" w:rsidRDefault="008330D1" w:rsidP="008330D1">
      <w:pPr>
        <w:numPr>
          <w:ilvl w:val="0"/>
          <w:numId w:val="3"/>
        </w:numPr>
      </w:pPr>
      <w:r w:rsidRPr="008330D1">
        <w:t>Contains unit and integration test classes.</w:t>
      </w:r>
    </w:p>
    <w:p w14:paraId="1456523B" w14:textId="77777777" w:rsidR="008330D1" w:rsidRPr="008330D1" w:rsidRDefault="008330D1" w:rsidP="008330D1">
      <w:pPr>
        <w:numPr>
          <w:ilvl w:val="0"/>
          <w:numId w:val="3"/>
        </w:numPr>
      </w:pPr>
      <w:r w:rsidRPr="008330D1">
        <w:t xml:space="preserve">Mirrors the structure of </w:t>
      </w:r>
      <w:proofErr w:type="spellStart"/>
      <w:r w:rsidRPr="008330D1">
        <w:t>src</w:t>
      </w:r>
      <w:proofErr w:type="spellEnd"/>
      <w:r w:rsidRPr="008330D1">
        <w:t>/main/java.</w:t>
      </w:r>
    </w:p>
    <w:p w14:paraId="4E9D6F5C" w14:textId="24862B4B" w:rsidR="008330D1" w:rsidRPr="008330D1" w:rsidRDefault="008330D1" w:rsidP="008330D1">
      <w:pPr>
        <w:rPr>
          <w:b/>
          <w:bCs/>
        </w:rPr>
      </w:pPr>
      <w:r>
        <w:rPr>
          <w:b/>
          <w:bCs/>
        </w:rPr>
        <w:t xml:space="preserve">     </w:t>
      </w:r>
      <w:r w:rsidRPr="008330D1">
        <w:rPr>
          <w:b/>
          <w:bCs/>
        </w:rPr>
        <w:t>SpringLearnApplication.java</w:t>
      </w:r>
    </w:p>
    <w:p w14:paraId="2959592D" w14:textId="05B92DD4" w:rsidR="008330D1" w:rsidRPr="008330D1" w:rsidRDefault="008330D1" w:rsidP="008330D1">
      <w:pPr>
        <w:spacing w:after="0"/>
        <w:ind w:left="283"/>
      </w:pPr>
      <w:r w:rsidRPr="008330D1">
        <w:t xml:space="preserve">package </w:t>
      </w:r>
      <w:proofErr w:type="spellStart"/>
      <w:proofErr w:type="gramStart"/>
      <w:r w:rsidRPr="008330D1">
        <w:t>com.cognizant</w:t>
      </w:r>
      <w:proofErr w:type="gramEnd"/>
      <w:r w:rsidRPr="008330D1">
        <w:t>.spring</w:t>
      </w:r>
      <w:r>
        <w:t>_</w:t>
      </w:r>
      <w:proofErr w:type="gramStart"/>
      <w:r w:rsidRPr="008330D1">
        <w:t>learn</w:t>
      </w:r>
      <w:proofErr w:type="spellEnd"/>
      <w:r w:rsidRPr="008330D1">
        <w:t>;</w:t>
      </w:r>
      <w:proofErr w:type="gramEnd"/>
    </w:p>
    <w:p w14:paraId="63BEEEAF" w14:textId="77777777" w:rsidR="008330D1" w:rsidRPr="008330D1" w:rsidRDefault="008330D1" w:rsidP="008330D1">
      <w:pPr>
        <w:spacing w:after="0"/>
        <w:ind w:left="283"/>
      </w:pPr>
      <w:r w:rsidRPr="008330D1">
        <w:t xml:space="preserve">import </w:t>
      </w:r>
      <w:proofErr w:type="spellStart"/>
      <w:proofErr w:type="gramStart"/>
      <w:r w:rsidRPr="008330D1">
        <w:t>org.springframework</w:t>
      </w:r>
      <w:proofErr w:type="gramEnd"/>
      <w:r w:rsidRPr="008330D1">
        <w:t>.</w:t>
      </w:r>
      <w:proofErr w:type="gramStart"/>
      <w:r w:rsidRPr="008330D1">
        <w:t>boot.SpringApplication</w:t>
      </w:r>
      <w:proofErr w:type="spellEnd"/>
      <w:proofErr w:type="gramEnd"/>
      <w:r w:rsidRPr="008330D1">
        <w:t>;</w:t>
      </w:r>
    </w:p>
    <w:p w14:paraId="2ED79986" w14:textId="77777777" w:rsidR="008330D1" w:rsidRPr="008330D1" w:rsidRDefault="008330D1" w:rsidP="008330D1">
      <w:pPr>
        <w:spacing w:after="0"/>
        <w:ind w:left="283"/>
      </w:pPr>
      <w:r w:rsidRPr="008330D1">
        <w:t xml:space="preserve">import </w:t>
      </w:r>
      <w:proofErr w:type="spellStart"/>
      <w:proofErr w:type="gramStart"/>
      <w:r w:rsidRPr="008330D1">
        <w:t>org.springframework</w:t>
      </w:r>
      <w:proofErr w:type="gramEnd"/>
      <w:r w:rsidRPr="008330D1">
        <w:t>.</w:t>
      </w:r>
      <w:proofErr w:type="gramStart"/>
      <w:r w:rsidRPr="008330D1">
        <w:t>boot.autoconfigure</w:t>
      </w:r>
      <w:proofErr w:type="gramEnd"/>
      <w:r w:rsidRPr="008330D1">
        <w:t>.</w:t>
      </w:r>
      <w:proofErr w:type="gramStart"/>
      <w:r w:rsidRPr="008330D1">
        <w:t>SpringBootApplication</w:t>
      </w:r>
      <w:proofErr w:type="spellEnd"/>
      <w:r w:rsidRPr="008330D1">
        <w:t>;</w:t>
      </w:r>
      <w:proofErr w:type="gramEnd"/>
    </w:p>
    <w:p w14:paraId="20297D60" w14:textId="77777777" w:rsidR="008330D1" w:rsidRPr="008330D1" w:rsidRDefault="008330D1" w:rsidP="008330D1">
      <w:pPr>
        <w:spacing w:after="0"/>
        <w:ind w:left="283"/>
      </w:pPr>
    </w:p>
    <w:p w14:paraId="72BBA197" w14:textId="77777777" w:rsidR="008330D1" w:rsidRPr="008330D1" w:rsidRDefault="008330D1" w:rsidP="008330D1">
      <w:pPr>
        <w:spacing w:after="0"/>
        <w:ind w:left="283"/>
      </w:pPr>
      <w:r w:rsidRPr="008330D1">
        <w:t>@SpringBootApplication</w:t>
      </w:r>
    </w:p>
    <w:p w14:paraId="23331644" w14:textId="77777777" w:rsidR="008330D1" w:rsidRPr="008330D1" w:rsidRDefault="008330D1" w:rsidP="008330D1">
      <w:pPr>
        <w:spacing w:after="0"/>
        <w:ind w:left="283"/>
      </w:pPr>
      <w:r w:rsidRPr="008330D1">
        <w:t xml:space="preserve">public class </w:t>
      </w:r>
      <w:proofErr w:type="spellStart"/>
      <w:r w:rsidRPr="008330D1">
        <w:t>SpringLearnApplication</w:t>
      </w:r>
      <w:proofErr w:type="spellEnd"/>
      <w:r w:rsidRPr="008330D1">
        <w:t xml:space="preserve"> {</w:t>
      </w:r>
    </w:p>
    <w:p w14:paraId="79EA04A5" w14:textId="77777777" w:rsidR="008330D1" w:rsidRPr="008330D1" w:rsidRDefault="008330D1" w:rsidP="008330D1">
      <w:pPr>
        <w:spacing w:after="0"/>
        <w:ind w:left="283"/>
      </w:pPr>
      <w:r w:rsidRPr="008330D1">
        <w:t xml:space="preserve">    public static void </w:t>
      </w:r>
      <w:proofErr w:type="gramStart"/>
      <w:r w:rsidRPr="008330D1">
        <w:t>main(String[</w:t>
      </w:r>
      <w:proofErr w:type="gramEnd"/>
      <w:r w:rsidRPr="008330D1">
        <w:t xml:space="preserve">] </w:t>
      </w:r>
      <w:proofErr w:type="spellStart"/>
      <w:r w:rsidRPr="008330D1">
        <w:t>args</w:t>
      </w:r>
      <w:proofErr w:type="spellEnd"/>
      <w:r w:rsidRPr="008330D1">
        <w:t>) {</w:t>
      </w:r>
    </w:p>
    <w:p w14:paraId="21C114E5" w14:textId="77777777" w:rsidR="008330D1" w:rsidRPr="008330D1" w:rsidRDefault="008330D1" w:rsidP="008330D1">
      <w:pPr>
        <w:spacing w:after="0"/>
        <w:ind w:left="283"/>
      </w:pPr>
      <w:r w:rsidRPr="008330D1">
        <w:t xml:space="preserve">        </w:t>
      </w:r>
      <w:proofErr w:type="spellStart"/>
      <w:proofErr w:type="gramStart"/>
      <w:r w:rsidRPr="008330D1">
        <w:t>SpringApplication.run</w:t>
      </w:r>
      <w:proofErr w:type="spellEnd"/>
      <w:r w:rsidRPr="008330D1">
        <w:t>(</w:t>
      </w:r>
      <w:proofErr w:type="spellStart"/>
      <w:proofErr w:type="gramEnd"/>
      <w:r w:rsidRPr="008330D1">
        <w:t>SpringLearnApplication.class</w:t>
      </w:r>
      <w:proofErr w:type="spellEnd"/>
      <w:r w:rsidRPr="008330D1">
        <w:t xml:space="preserve">, </w:t>
      </w:r>
      <w:proofErr w:type="spellStart"/>
      <w:r w:rsidRPr="008330D1">
        <w:t>args</w:t>
      </w:r>
      <w:proofErr w:type="spellEnd"/>
      <w:proofErr w:type="gramStart"/>
      <w:r w:rsidRPr="008330D1">
        <w:t>);</w:t>
      </w:r>
      <w:proofErr w:type="gramEnd"/>
    </w:p>
    <w:p w14:paraId="074B5EDA" w14:textId="698F5824" w:rsidR="008330D1" w:rsidRPr="008330D1" w:rsidRDefault="008330D1" w:rsidP="008330D1">
      <w:pPr>
        <w:spacing w:after="0"/>
      </w:pPr>
      <w:r w:rsidRPr="008330D1">
        <w:t xml:space="preserve">        </w:t>
      </w:r>
      <w:proofErr w:type="spellStart"/>
      <w:r w:rsidRPr="008330D1">
        <w:t>System.out.println</w:t>
      </w:r>
      <w:proofErr w:type="spellEnd"/>
      <w:r w:rsidRPr="008330D1">
        <w:t xml:space="preserve">("Application </w:t>
      </w:r>
      <w:r>
        <w:t>S</w:t>
      </w:r>
      <w:r w:rsidRPr="008330D1">
        <w:t>tarted</w:t>
      </w:r>
      <w:r>
        <w:t xml:space="preserve"> successfully</w:t>
      </w:r>
      <w:r w:rsidRPr="008330D1">
        <w:t>"</w:t>
      </w:r>
      <w:proofErr w:type="gramStart"/>
      <w:r w:rsidRPr="008330D1">
        <w:t>);</w:t>
      </w:r>
      <w:proofErr w:type="gramEnd"/>
    </w:p>
    <w:p w14:paraId="71827383" w14:textId="77777777" w:rsidR="008330D1" w:rsidRPr="008330D1" w:rsidRDefault="008330D1" w:rsidP="008330D1">
      <w:pPr>
        <w:spacing w:after="0"/>
        <w:ind w:left="283"/>
      </w:pPr>
      <w:r w:rsidRPr="008330D1">
        <w:t xml:space="preserve">    }</w:t>
      </w:r>
    </w:p>
    <w:p w14:paraId="349649C6" w14:textId="77777777" w:rsidR="008330D1" w:rsidRPr="008330D1" w:rsidRDefault="008330D1" w:rsidP="008330D1">
      <w:pPr>
        <w:spacing w:after="0"/>
        <w:ind w:left="283"/>
      </w:pPr>
      <w:r w:rsidRPr="008330D1">
        <w:t>}</w:t>
      </w:r>
    </w:p>
    <w:p w14:paraId="0498FB0A" w14:textId="6A4DD4D3" w:rsidR="008330D1" w:rsidRPr="008330D1" w:rsidRDefault="008330D1" w:rsidP="008330D1">
      <w:pPr>
        <w:rPr>
          <w:b/>
          <w:bCs/>
        </w:rPr>
      </w:pPr>
      <w:r w:rsidRPr="008330D1">
        <w:rPr>
          <w:b/>
          <w:bCs/>
        </w:rPr>
        <w:t xml:space="preserve"> @SpringBootApplication Annotation</w:t>
      </w:r>
    </w:p>
    <w:p w14:paraId="5B299582" w14:textId="774F23F0" w:rsidR="008330D1" w:rsidRPr="008330D1" w:rsidRDefault="008330D1" w:rsidP="000A4BA4">
      <w:pPr>
        <w:numPr>
          <w:ilvl w:val="1"/>
          <w:numId w:val="4"/>
        </w:numPr>
        <w:spacing w:after="0"/>
      </w:pPr>
      <w:r w:rsidRPr="008330D1">
        <w:t xml:space="preserve">@Configuration </w:t>
      </w:r>
      <w:r w:rsidR="000A4BA4">
        <w:t>-</w:t>
      </w:r>
      <w:r w:rsidRPr="008330D1">
        <w:t xml:space="preserve"> Configures Spring beans.</w:t>
      </w:r>
    </w:p>
    <w:p w14:paraId="65598EF1" w14:textId="1D3EE369" w:rsidR="008330D1" w:rsidRPr="008330D1" w:rsidRDefault="008330D1" w:rsidP="000A4BA4">
      <w:pPr>
        <w:numPr>
          <w:ilvl w:val="1"/>
          <w:numId w:val="4"/>
        </w:numPr>
        <w:spacing w:after="0"/>
      </w:pPr>
      <w:r w:rsidRPr="008330D1">
        <w:t xml:space="preserve">@EnableAutoConfiguration </w:t>
      </w:r>
      <w:r w:rsidR="000A4BA4">
        <w:t xml:space="preserve">- </w:t>
      </w:r>
      <w:r w:rsidRPr="008330D1">
        <w:t>Enables auto-config.</w:t>
      </w:r>
    </w:p>
    <w:p w14:paraId="37CD90EA" w14:textId="3D714691" w:rsidR="008330D1" w:rsidRPr="008330D1" w:rsidRDefault="008330D1" w:rsidP="000A4BA4">
      <w:pPr>
        <w:numPr>
          <w:ilvl w:val="1"/>
          <w:numId w:val="4"/>
        </w:numPr>
        <w:spacing w:after="0"/>
      </w:pPr>
      <w:r w:rsidRPr="008330D1">
        <w:t xml:space="preserve">@ComponentScan </w:t>
      </w:r>
      <w:r w:rsidR="000A4BA4">
        <w:t xml:space="preserve">- </w:t>
      </w:r>
      <w:r w:rsidRPr="008330D1">
        <w:t xml:space="preserve">Scans </w:t>
      </w:r>
      <w:proofErr w:type="spellStart"/>
      <w:proofErr w:type="gramStart"/>
      <w:r w:rsidRPr="008330D1">
        <w:t>com.cognizant</w:t>
      </w:r>
      <w:proofErr w:type="gramEnd"/>
      <w:r w:rsidRPr="008330D1">
        <w:t>.springlearn</w:t>
      </w:r>
      <w:proofErr w:type="spellEnd"/>
      <w:r w:rsidRPr="008330D1">
        <w:t xml:space="preserve"> package and sub-packages for components.</w:t>
      </w:r>
    </w:p>
    <w:p w14:paraId="3A6EFF67" w14:textId="77777777" w:rsidR="009C48F2" w:rsidRDefault="009C48F2">
      <w:pPr>
        <w:rPr>
          <w:b/>
          <w:bCs/>
          <w:sz w:val="28"/>
          <w:szCs w:val="28"/>
        </w:rPr>
      </w:pPr>
    </w:p>
    <w:p w14:paraId="41FC3958" w14:textId="227D428E" w:rsidR="008330D1" w:rsidRPr="008330D1" w:rsidRDefault="008330D1">
      <w:pPr>
        <w:rPr>
          <w:b/>
          <w:bCs/>
          <w:sz w:val="28"/>
          <w:szCs w:val="28"/>
        </w:rPr>
      </w:pPr>
      <w:r w:rsidRPr="008330D1">
        <w:rPr>
          <w:b/>
          <w:bCs/>
          <w:sz w:val="28"/>
          <w:szCs w:val="28"/>
        </w:rPr>
        <w:lastRenderedPageBreak/>
        <w:t>Folder Structure:</w:t>
      </w:r>
    </w:p>
    <w:p w14:paraId="232D2726" w14:textId="39E308EB" w:rsidR="008330D1" w:rsidRDefault="008330D1">
      <w:r w:rsidRPr="008330D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2A9ADD" wp14:editId="6A2FBF97">
            <wp:simplePos x="0" y="0"/>
            <wp:positionH relativeFrom="column">
              <wp:posOffset>1955904</wp:posOffset>
            </wp:positionH>
            <wp:positionV relativeFrom="paragraph">
              <wp:posOffset>114314</wp:posOffset>
            </wp:positionV>
            <wp:extent cx="2626242" cy="3370058"/>
            <wp:effectExtent l="0" t="0" r="3175" b="1905"/>
            <wp:wrapSquare wrapText="bothSides"/>
            <wp:docPr id="179018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8201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242" cy="337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C0C12" w14:textId="206ABEC8" w:rsidR="008330D1" w:rsidRDefault="008330D1"/>
    <w:p w14:paraId="3385C0F9" w14:textId="77777777" w:rsidR="008330D1" w:rsidRDefault="008330D1"/>
    <w:p w14:paraId="5DBC4089" w14:textId="77777777" w:rsidR="008330D1" w:rsidRDefault="008330D1"/>
    <w:p w14:paraId="40313E67" w14:textId="77777777" w:rsidR="008330D1" w:rsidRDefault="008330D1"/>
    <w:p w14:paraId="0E4B8BE2" w14:textId="65A2E65B" w:rsidR="008330D1" w:rsidRDefault="008330D1"/>
    <w:p w14:paraId="166F075E" w14:textId="77777777" w:rsidR="008330D1" w:rsidRDefault="008330D1"/>
    <w:p w14:paraId="3B414FFC" w14:textId="77777777" w:rsidR="008330D1" w:rsidRDefault="008330D1"/>
    <w:p w14:paraId="2AD4A0C4" w14:textId="77777777" w:rsidR="008330D1" w:rsidRDefault="008330D1"/>
    <w:p w14:paraId="3407850E" w14:textId="77777777" w:rsidR="008330D1" w:rsidRDefault="008330D1"/>
    <w:p w14:paraId="2714D476" w14:textId="77777777" w:rsidR="008330D1" w:rsidRDefault="008330D1"/>
    <w:p w14:paraId="023B30E4" w14:textId="77777777" w:rsidR="008330D1" w:rsidRDefault="008330D1"/>
    <w:p w14:paraId="32609EFF" w14:textId="6B25CA91" w:rsidR="008330D1" w:rsidRPr="000A4BA4" w:rsidRDefault="008330D1">
      <w:pPr>
        <w:rPr>
          <w:b/>
          <w:bCs/>
          <w:sz w:val="32"/>
          <w:szCs w:val="32"/>
        </w:rPr>
      </w:pPr>
      <w:r w:rsidRPr="000A4BA4">
        <w:rPr>
          <w:b/>
          <w:bCs/>
          <w:sz w:val="32"/>
          <w:szCs w:val="32"/>
        </w:rPr>
        <w:t>Dependency Hi</w:t>
      </w:r>
      <w:r w:rsidR="000A4BA4" w:rsidRPr="000A4BA4">
        <w:rPr>
          <w:b/>
          <w:bCs/>
          <w:sz w:val="32"/>
          <w:szCs w:val="32"/>
        </w:rPr>
        <w:t>erarchy Tree</w:t>
      </w:r>
      <w:r w:rsidR="000A4BA4">
        <w:rPr>
          <w:b/>
          <w:bCs/>
          <w:sz w:val="32"/>
          <w:szCs w:val="32"/>
        </w:rPr>
        <w:t>:</w:t>
      </w:r>
    </w:p>
    <w:p w14:paraId="489FF869" w14:textId="32689932" w:rsidR="008330D1" w:rsidRDefault="000A4BA4">
      <w:r w:rsidRPr="008330D1">
        <w:rPr>
          <w:noProof/>
        </w:rPr>
        <w:drawing>
          <wp:anchor distT="0" distB="0" distL="114300" distR="114300" simplePos="0" relativeHeight="251661312" behindDoc="0" locked="0" layoutInCell="1" allowOverlap="1" wp14:anchorId="59B8D97F" wp14:editId="52202C70">
            <wp:simplePos x="0" y="0"/>
            <wp:positionH relativeFrom="margin">
              <wp:posOffset>1158949</wp:posOffset>
            </wp:positionH>
            <wp:positionV relativeFrom="paragraph">
              <wp:posOffset>84263</wp:posOffset>
            </wp:positionV>
            <wp:extent cx="4157330" cy="4225644"/>
            <wp:effectExtent l="0" t="0" r="0" b="3810"/>
            <wp:wrapSquare wrapText="bothSides"/>
            <wp:docPr id="139283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3016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88" cy="422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A84FB" w14:textId="71D7A5B0" w:rsidR="008330D1" w:rsidRDefault="008330D1"/>
    <w:p w14:paraId="04875DD7" w14:textId="16075585" w:rsidR="008330D1" w:rsidRDefault="008330D1"/>
    <w:p w14:paraId="454DFFCD" w14:textId="4D99628B" w:rsidR="008330D1" w:rsidRDefault="008330D1"/>
    <w:p w14:paraId="5C7B0C08" w14:textId="77777777" w:rsidR="000C750D" w:rsidRDefault="000C750D"/>
    <w:p w14:paraId="6EDD2989" w14:textId="77777777" w:rsidR="000C750D" w:rsidRDefault="000C750D"/>
    <w:p w14:paraId="5AE9D77A" w14:textId="77777777" w:rsidR="000C750D" w:rsidRDefault="000C750D"/>
    <w:p w14:paraId="061E98E7" w14:textId="77777777" w:rsidR="000C750D" w:rsidRDefault="000C750D"/>
    <w:p w14:paraId="4CCF2207" w14:textId="77777777" w:rsidR="000C750D" w:rsidRDefault="000C750D"/>
    <w:p w14:paraId="1918D4FD" w14:textId="77777777" w:rsidR="000C750D" w:rsidRDefault="000C750D"/>
    <w:p w14:paraId="394FD0C7" w14:textId="77777777" w:rsidR="000C750D" w:rsidRDefault="000C750D"/>
    <w:p w14:paraId="6AD35BD7" w14:textId="77777777" w:rsidR="000C750D" w:rsidRDefault="000C750D"/>
    <w:p w14:paraId="7EF1DF23" w14:textId="77777777" w:rsidR="000C750D" w:rsidRDefault="000C750D"/>
    <w:p w14:paraId="5CE99E9F" w14:textId="77777777" w:rsidR="000C750D" w:rsidRDefault="000C750D"/>
    <w:p w14:paraId="4B0E7751" w14:textId="77777777" w:rsid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  <w:r w:rsidRPr="000C750D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lastRenderedPageBreak/>
        <w:t>Hands on 2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- </w:t>
      </w:r>
      <w:r w:rsidRPr="000C750D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Spring Core Load </w:t>
      </w:r>
      <w:proofErr w:type="spellStart"/>
      <w:r w:rsidRPr="000C750D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SimpleDateFormat</w:t>
      </w:r>
      <w:proofErr w:type="spellEnd"/>
      <w:r w:rsidRPr="000C750D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from Spring Configuration XML</w:t>
      </w:r>
    </w:p>
    <w:p w14:paraId="1650A85C" w14:textId="6520144F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z w:val="32"/>
          <w:szCs w:val="32"/>
        </w:rPr>
        <w:br/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1. Created a spring configuration file date-format.xml and Defined Bean tags</w:t>
      </w:r>
    </w:p>
    <w:p w14:paraId="2226B607" w14:textId="2791FBE9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 Code:</w:t>
      </w:r>
    </w:p>
    <w:p w14:paraId="2F08D306" w14:textId="3AA6C61F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 </w:t>
      </w:r>
    </w:p>
    <w:p w14:paraId="3BDB5C32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    &lt;?xml version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1.0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encoding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TF-8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?&gt;</w:t>
      </w:r>
    </w:p>
    <w:p w14:paraId="696CB58A" w14:textId="133934CB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     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&lt;beans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xmlns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"</w:t>
      </w:r>
    </w:p>
    <w:p w14:paraId="0A7D6500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xmlns:xsi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w3.org/2001/XMLSchema-instance"</w:t>
      </w:r>
    </w:p>
    <w:p w14:paraId="079859C4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xsi:schemaLocation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</w:t>
      </w:r>
    </w:p>
    <w:p w14:paraId="7AB8607C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  <w:t>https://www.springframework.org/schema/beans/spring-beans.xsd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0E5A5C4D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B93B523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&lt;bean id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dateFormat</w:t>
      </w:r>
      <w:proofErr w:type="spellEnd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java.</w:t>
      </w:r>
      <w:proofErr w:type="gramStart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text.SimpleDateFormat</w:t>
      </w:r>
      <w:proofErr w:type="spellEnd"/>
      <w:proofErr w:type="gramEnd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2C98DE47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&lt;constructor-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arg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dd/MM/</w:t>
      </w:r>
      <w:proofErr w:type="spellStart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yyyy</w:t>
      </w:r>
      <w:proofErr w:type="spellEnd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/&gt;</w:t>
      </w:r>
    </w:p>
    <w:p w14:paraId="7F94061B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&lt;!--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collaborators and configuration for this bean go here --&gt;</w:t>
      </w:r>
    </w:p>
    <w:p w14:paraId="6CBB427A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&lt;/bean&gt;</w:t>
      </w:r>
    </w:p>
    <w:p w14:paraId="72FB0DF2" w14:textId="24A898C2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EAB5AE3" w14:textId="7D6A0FC9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&lt;!--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more bean definitions go here --&gt;</w:t>
      </w:r>
    </w:p>
    <w:p w14:paraId="2ECA7628" w14:textId="7127F32A" w:rsid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     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&lt;/beans&gt;</w:t>
      </w:r>
    </w:p>
    <w:p w14:paraId="55784835" w14:textId="77777777" w:rsid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ABA15FA" w14:textId="4BDFCB7A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2. Created a new method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displayDate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(</w:t>
      </w:r>
      <w:proofErr w:type="gram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) in SpringLearnApplication.java</w:t>
      </w:r>
    </w:p>
    <w:p w14:paraId="569EC112" w14:textId="56A62828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Code:</w:t>
      </w:r>
    </w:p>
    <w:p w14:paraId="2C80DA39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   package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lear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66408C5B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5555C1E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java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text.ParseException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46BBDBAA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java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text.SimpleDateFormat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2FE6F0C2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java.util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Date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49AF20D0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boot.SpringApplication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E8A9956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boot.autoconfigure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pringBootApplicatio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062966EA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ontext.ApplicationContext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7D5DDD58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ontext.support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lassPathXmlApplicationContext;</w:t>
      </w:r>
      <w:proofErr w:type="gramEnd"/>
    </w:p>
    <w:p w14:paraId="15017DF8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54A5674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pringBootApplication</w:t>
      </w:r>
    </w:p>
    <w:p w14:paraId="167D707B" w14:textId="2DE4E666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pringLearnApplicatio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</w:p>
    <w:p w14:paraId="6550D72D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atic void 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main(String[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]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 {</w:t>
      </w:r>
    </w:p>
    <w:p w14:paraId="695BD7E6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pringApplication.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ru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pringLearnApplication.class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,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5B55BFC" w14:textId="2DEDB01B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ystem.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out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.printl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"Application Started successfully"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996BEE5" w14:textId="027B24C0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0C750D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=new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"date-format.xml"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72623D8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impleDateFormat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format =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"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dateFormat</w:t>
      </w:r>
      <w:proofErr w:type="spellEnd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",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impleDateFormat.class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D39E857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Date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date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41932766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try {</w:t>
      </w:r>
    </w:p>
    <w:p w14:paraId="455B4D12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date =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format.parse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"18/04/2005"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5AA87D49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ystem.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out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.print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date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514836D7" w14:textId="1B0F1D54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} catch (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ParseExceptio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e) {</w:t>
      </w:r>
    </w:p>
    <w:p w14:paraId="71312DB2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e.printStackTrace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1D4ACE0A" w14:textId="58ADD153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4990A7B8" w14:textId="4CB32998" w:rsid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  <w:r>
        <w:rPr>
          <w:rFonts w:ascii="Arial" w:eastAsia="Times New Roman" w:hAnsi="Arial" w:cs="Arial"/>
          <w:color w:val="333333"/>
          <w:shd w:val="clear" w:color="auto" w:fill="FFFFFF"/>
        </w:rPr>
        <w:t xml:space="preserve">   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57ED6711" w14:textId="47CA157A" w:rsidR="000C750D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1F431C">
        <w:rPr>
          <w:rFonts w:ascii="Arial" w:eastAsia="Times New Roman" w:hAnsi="Arial" w:cs="Arial"/>
          <w:b/>
          <w:bCs/>
          <w:color w:val="333333"/>
          <w:shd w:val="clear" w:color="auto" w:fill="FFFFFF"/>
        </w:rPr>
        <w:lastRenderedPageBreak/>
        <w:t>Output:</w:t>
      </w:r>
    </w:p>
    <w:p w14:paraId="652383B6" w14:textId="77777777" w:rsidR="001F431C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3541F1F" w14:textId="649CC35E" w:rsidR="001F431C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582F709" w14:textId="472BEA9E" w:rsidR="001F431C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390CCAB" w14:textId="471E0819" w:rsidR="001F431C" w:rsidRPr="001F431C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DEA7574" w14:textId="7AD4990B" w:rsidR="001F431C" w:rsidRPr="000C750D" w:rsidRDefault="001766EA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FAE27D" wp14:editId="32778D53">
            <wp:simplePos x="0" y="0"/>
            <wp:positionH relativeFrom="column">
              <wp:posOffset>127000</wp:posOffset>
            </wp:positionH>
            <wp:positionV relativeFrom="paragraph">
              <wp:posOffset>31750</wp:posOffset>
            </wp:positionV>
            <wp:extent cx="5175250" cy="2715487"/>
            <wp:effectExtent l="0" t="0" r="6350" b="8890"/>
            <wp:wrapSquare wrapText="bothSides"/>
            <wp:docPr id="6898778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77894" name="Picture 1" descr="A screenshot of a computer progra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715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DEBBA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98BFD2B" w14:textId="4DF326F4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9C1A6DE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7D7ACE40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FE27A02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280063B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FF4C94F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12045580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94283BC" w14:textId="0B231D6D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1C7B2BE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B32F73E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39FB922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5853458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94197C2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F729346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3B22CDC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9AC0C40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06EEE88B" w14:textId="1A1CA699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8AE5301" w14:textId="4E578AC1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1F431C">
        <w:rPr>
          <w:rFonts w:ascii="Arial" w:eastAsia="Times New Roman" w:hAnsi="Arial" w:cs="Arial"/>
          <w:b/>
          <w:bCs/>
          <w:noProof/>
          <w:color w:val="333333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7BA58CEF" wp14:editId="70692A6F">
            <wp:simplePos x="0" y="0"/>
            <wp:positionH relativeFrom="column">
              <wp:posOffset>107950</wp:posOffset>
            </wp:positionH>
            <wp:positionV relativeFrom="paragraph">
              <wp:posOffset>11430</wp:posOffset>
            </wp:positionV>
            <wp:extent cx="5181600" cy="3370968"/>
            <wp:effectExtent l="0" t="0" r="0" b="1270"/>
            <wp:wrapSquare wrapText="bothSides"/>
            <wp:docPr id="79783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365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70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174A0" w14:textId="103C3D45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D0DFB23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7010A99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1C8C3771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3668CEB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6DF1506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7E73B49F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CCC7111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51CC25E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112D745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EB78424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7CB1B17D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FE394B3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98C2708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BAFFE6C" w14:textId="0F72FE22" w:rsidR="001766EA" w:rsidRDefault="001766EA" w:rsidP="001766E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1766EA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lastRenderedPageBreak/>
        <w:t>Hands on 3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- </w:t>
      </w:r>
      <w:r w:rsidRPr="001766EA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Spring Core - Incorporate Logging</w:t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56FB1F62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5F293E33" w14:textId="77777777" w:rsidR="001766EA" w:rsidRPr="001766EA" w:rsidRDefault="001766EA" w:rsidP="001766EA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FE8D19E" w14:textId="0E77CD49" w:rsidR="001766EA" w:rsidRDefault="001766EA" w:rsidP="001766E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nfigured Application properties</w:t>
      </w:r>
      <w:r w:rsidR="00F915E7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and enabled debugging</w:t>
      </w:r>
    </w:p>
    <w:p w14:paraId="346A4B12" w14:textId="77777777" w:rsidR="00F915E7" w:rsidRDefault="00F915E7" w:rsidP="00F915E7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C4C9836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.application.name=spring-learn</w:t>
      </w:r>
    </w:p>
    <w:p w14:paraId="61781620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erver.port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= 3000</w:t>
      </w:r>
    </w:p>
    <w:p w14:paraId="56F5AC01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9D48F29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ing.level.org.springframework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=info</w:t>
      </w:r>
    </w:p>
    <w:p w14:paraId="5A84E7D7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ing.level.com.cognizant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spring_lear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=debug</w:t>
      </w:r>
    </w:p>
    <w:p w14:paraId="37BF1C0A" w14:textId="77777777" w:rsid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ing.pattern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console=%d{yyMMdd}|%d{HH: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mm:ss.SSS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}|%-20.20thread|%5p|%-25.25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er{25}|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%25M|%m%n</w:t>
      </w:r>
    </w:p>
    <w:p w14:paraId="6F77B61E" w14:textId="08CF30B5" w:rsidR="00F915E7" w:rsidRDefault="00F915E7" w:rsidP="00F915E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pringApplication.java Code:</w:t>
      </w:r>
    </w:p>
    <w:p w14:paraId="1440D17F" w14:textId="10543F91" w:rsidR="00F915E7" w:rsidRDefault="00F915E7" w:rsidP="00F915E7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2D826309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ear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61CA3950" w14:textId="77777777" w:rsidR="00F915E7" w:rsidRPr="00F915E7" w:rsidRDefault="00F915E7" w:rsidP="00F915E7">
      <w:pPr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605A860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java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text.ParseException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42193D7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java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text.SimpleDateFormat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D571EB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java.util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Date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72417C29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lf4j.Logger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5452781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lf4j.LoggerFactory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9096E6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9DC7C5E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boot.SpringApplication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7A9C0906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boot.autoconfigure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BootApplicatio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4F131414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ontext.ApplicationContext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29F6287F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ontext.support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lassPathXmlApplicationContext;</w:t>
      </w:r>
      <w:proofErr w:type="gramEnd"/>
    </w:p>
    <w:p w14:paraId="637C52D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3823574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pringBootApplication</w:t>
      </w:r>
    </w:p>
    <w:p w14:paraId="254983F3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LearnApplicatio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</w:p>
    <w:p w14:paraId="1057CED5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atic final Logger </w:t>
      </w:r>
      <w:proofErr w:type="spellStart"/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erFactory.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LearnApplication.class</w:t>
      </w:r>
      <w:proofErr w:type="spellEnd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13A674C8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atic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gramStart"/>
      <w:r w:rsidRPr="00F915E7">
        <w:rPr>
          <w:rFonts w:ascii="Arial" w:eastAsia="Times New Roman" w:hAnsi="Arial" w:cs="Arial"/>
          <w:i/>
          <w:iCs/>
          <w:color w:val="333333"/>
          <w:u w:val="single"/>
          <w:shd w:val="clear" w:color="auto" w:fill="FFFFFF"/>
        </w:rPr>
        <w:t>context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73DAE75B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atic void 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main(String[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]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2FEA91EF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54ED4BAC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Application.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ru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LearnApplication.class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,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BBAB4D9" w14:textId="069E825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    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A17AB74" w14:textId="135E94F3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    </w:t>
      </w:r>
      <w:proofErr w:type="spellStart"/>
      <w:proofErr w:type="gramStart"/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displayDate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);</w:t>
      </w:r>
      <w:proofErr w:type="gramEnd"/>
    </w:p>
    <w:p w14:paraId="4919245B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   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4A9C0A8" w14:textId="16FFE862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067D469F" w14:textId="288091A4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atic void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displayDate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 {</w:t>
      </w:r>
    </w:p>
    <w:p w14:paraId="338E69E7" w14:textId="12BE395E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9817FD5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F915E7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= new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"date-format.xml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8120211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lastRenderedPageBreak/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impleDateFormat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format =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"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dateFormat</w:t>
      </w:r>
      <w:proofErr w:type="spellEnd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",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impleDateFormat.class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65E63165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Date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date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4B01ED3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23F57A85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try {</w:t>
      </w:r>
    </w:p>
    <w:p w14:paraId="1B6A149D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date =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format.parse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"18/04/2005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FA58BC6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"Date: {}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",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date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toString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E97CF61" w14:textId="3DCA5B7F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} catch (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ParseExceptio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e) {</w:t>
      </w:r>
    </w:p>
    <w:p w14:paraId="60FB800C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e.printStackTrace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1388AB8" w14:textId="752E60AA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16E48AB2" w14:textId="0421316B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9711691" w14:textId="2B36D964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027BB210" w14:textId="77777777" w:rsid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08B66ECC" w14:textId="77777777" w:rsidR="00F915E7" w:rsidRDefault="00F915E7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FE68A76" w14:textId="352443C5" w:rsidR="00B75F10" w:rsidRDefault="00B75F10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utput:</w:t>
      </w:r>
    </w:p>
    <w:p w14:paraId="3E7691DE" w14:textId="77777777" w:rsidR="00B75F10" w:rsidRDefault="00B75F10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8F54085" w14:textId="26467A1D" w:rsidR="00B75F10" w:rsidRDefault="00B75F10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8C75FA8" wp14:editId="36B0252C">
            <wp:extent cx="5731510" cy="3010535"/>
            <wp:effectExtent l="0" t="0" r="2540" b="0"/>
            <wp:docPr id="174121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15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1E8E" w14:textId="523D13DC" w:rsidR="00B75F10" w:rsidRPr="00EB370B" w:rsidRDefault="00B75F10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75F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63435A" wp14:editId="60F1624C">
            <wp:extent cx="5731510" cy="1484630"/>
            <wp:effectExtent l="0" t="0" r="2540" b="1270"/>
            <wp:docPr id="194921509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15097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7E24" w14:textId="77777777" w:rsid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1F81C45" w14:textId="77777777" w:rsidR="00B75F10" w:rsidRDefault="00B75F10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D5223E6" w14:textId="06E27E11" w:rsidR="00F915E7" w:rsidRDefault="00F915E7" w:rsidP="00F915E7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  <w:r w:rsidRPr="00F915E7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lastRenderedPageBreak/>
        <w:t>Hands on 4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- </w:t>
      </w:r>
      <w:r w:rsidRPr="00F915E7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Spring Core – Load Country from Spring Configuration XML</w:t>
      </w:r>
      <w:r w:rsidRPr="00F915E7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> </w:t>
      </w:r>
    </w:p>
    <w:p w14:paraId="3A9DFCD5" w14:textId="77777777" w:rsidR="00EB370B" w:rsidRDefault="00EB370B" w:rsidP="00F915E7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</w:p>
    <w:p w14:paraId="36028AE1" w14:textId="4B104073" w:rsidR="00EB370B" w:rsidRDefault="00EB370B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1. </w:t>
      </w:r>
      <w:r w:rsidRPr="00EB370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reated country.xml and Created Beans of Country class.</w:t>
      </w:r>
    </w:p>
    <w:p w14:paraId="1A916751" w14:textId="25F4BC07" w:rsidR="00EB370B" w:rsidRDefault="00EB370B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 </w:t>
      </w:r>
    </w:p>
    <w:p w14:paraId="3CBEA81D" w14:textId="4D942CD5" w:rsidR="00EB370B" w:rsidRDefault="00EB370B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Code:</w:t>
      </w:r>
    </w:p>
    <w:p w14:paraId="40414056" w14:textId="5CC70A7C" w:rsidR="00EB370B" w:rsidRDefault="00EB370B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</w:t>
      </w:r>
    </w:p>
    <w:p w14:paraId="19A57108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&lt;?xml version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1.0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encoding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TF-8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>?&gt;</w:t>
      </w:r>
    </w:p>
    <w:p w14:paraId="7AEDFBB2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&lt;beans </w:t>
      </w:r>
      <w:proofErr w:type="spellStart"/>
      <w:r w:rsidRPr="00EB370B">
        <w:rPr>
          <w:rFonts w:ascii="Arial" w:eastAsia="Times New Roman" w:hAnsi="Arial" w:cs="Arial"/>
          <w:color w:val="333333"/>
          <w:shd w:val="clear" w:color="auto" w:fill="FFFFFF"/>
        </w:rPr>
        <w:t>xmlns</w:t>
      </w:r>
      <w:proofErr w:type="spellEnd"/>
      <w:r w:rsidRPr="00EB370B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"</w:t>
      </w:r>
    </w:p>
    <w:p w14:paraId="16DDD9EC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EB370B">
        <w:rPr>
          <w:rFonts w:ascii="Arial" w:eastAsia="Times New Roman" w:hAnsi="Arial" w:cs="Arial"/>
          <w:color w:val="333333"/>
          <w:shd w:val="clear" w:color="auto" w:fill="FFFFFF"/>
        </w:rPr>
        <w:t>xmlns:xsi</w:t>
      </w:r>
      <w:proofErr w:type="spellEnd"/>
      <w:proofErr w:type="gramEnd"/>
      <w:r w:rsidRPr="00EB370B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w3.org/2001/XMLSchema-instance"</w:t>
      </w:r>
    </w:p>
    <w:p w14:paraId="57FDE8C2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EB370B">
        <w:rPr>
          <w:rFonts w:ascii="Arial" w:eastAsia="Times New Roman" w:hAnsi="Arial" w:cs="Arial"/>
          <w:color w:val="333333"/>
          <w:shd w:val="clear" w:color="auto" w:fill="FFFFFF"/>
        </w:rPr>
        <w:t>xsi:schemaLocation</w:t>
      </w:r>
      <w:proofErr w:type="spellEnd"/>
      <w:proofErr w:type="gramEnd"/>
      <w:r w:rsidRPr="00EB370B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</w:t>
      </w:r>
    </w:p>
    <w:p w14:paraId="42D732E4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  <w:t>https://www.springframework.org/schema/beans/spring-beans.xsd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54C83B8E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20A1918D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>&lt;bean id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1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proofErr w:type="gramStart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com.cognizant</w:t>
      </w:r>
      <w:proofErr w:type="gramEnd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.spring_</w:t>
      </w:r>
      <w:proofErr w:type="gramStart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earn.Country</w:t>
      </w:r>
      <w:proofErr w:type="spellEnd"/>
      <w:proofErr w:type="gramEnd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71599554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de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IN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14C29FD2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name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India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0979E8C6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bean&gt;</w:t>
      </w:r>
    </w:p>
    <w:p w14:paraId="24E3B139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&lt;bean id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2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proofErr w:type="gramStart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com.cognizant</w:t>
      </w:r>
      <w:proofErr w:type="gramEnd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.spring_</w:t>
      </w:r>
      <w:proofErr w:type="gramStart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earn.Country</w:t>
      </w:r>
      <w:proofErr w:type="spellEnd"/>
      <w:proofErr w:type="gramEnd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4E12A183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de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S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3BCAF535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name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nited States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742DCB31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bean&gt;</w:t>
      </w:r>
    </w:p>
    <w:p w14:paraId="1BD907F2" w14:textId="77777777" w:rsid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&lt;/beans&gt;</w:t>
      </w:r>
    </w:p>
    <w:p w14:paraId="5EEA4C52" w14:textId="77777777" w:rsid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25C573A" w14:textId="6D513716" w:rsid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2. Created Country class with name and code Aspect, Getter and Setter methods with </w:t>
      </w:r>
      <w:r w:rsidR="00B75F10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debug logs.</w:t>
      </w:r>
    </w:p>
    <w:p w14:paraId="2D506352" w14:textId="77777777" w:rsidR="00B75F10" w:rsidRDefault="00B75F10" w:rsidP="00EB370B">
      <w:pPr>
        <w:spacing w:after="0" w:line="240" w:lineRule="auto"/>
        <w:ind w:left="227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76F877D1" w14:textId="0F405982" w:rsidR="00B75F10" w:rsidRDefault="00B75F10" w:rsidP="00EB370B">
      <w:pPr>
        <w:spacing w:after="0" w:line="240" w:lineRule="auto"/>
        <w:ind w:left="227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0EDE7106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learn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06A2AE27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9FFBFC6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lf4j.Logger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36CCBD8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lf4j.LoggerFactory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0FD51129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C0016C0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{</w:t>
      </w:r>
      <w:proofErr w:type="gramEnd"/>
    </w:p>
    <w:p w14:paraId="2A75C12E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atic final Logger 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=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LoggerFactory.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.class</w:t>
      </w:r>
      <w:proofErr w:type="spellEnd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280DE40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ring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de;</w:t>
      </w:r>
      <w:proofErr w:type="gramEnd"/>
    </w:p>
    <w:p w14:paraId="24DAFD3E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ring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name;</w:t>
      </w:r>
      <w:proofErr w:type="gramEnd"/>
    </w:p>
    <w:p w14:paraId="0031EBA7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162A0BA9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660E0964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("Inside Country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nstrcutor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38B35F9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4EA26C0B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ring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getCode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4817D2FD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55060A74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("Getting the Country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de:{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}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,code);</w:t>
      </w:r>
      <w:proofErr w:type="gramEnd"/>
    </w:p>
    <w:p w14:paraId="63CBD61C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return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de;</w:t>
      </w:r>
      <w:proofErr w:type="gramEnd"/>
    </w:p>
    <w:p w14:paraId="1DE1E570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7E2BB76D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void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etName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tring name)</w:t>
      </w:r>
    </w:p>
    <w:p w14:paraId="6E28C436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{  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Setting Name of the country as: {}", name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2CFC2FF3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this.name=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name;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61C83925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lastRenderedPageBreak/>
        <w:tab/>
        <w:t>}</w:t>
      </w:r>
    </w:p>
    <w:p w14:paraId="59451F4D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void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etCode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tring code)</w:t>
      </w:r>
    </w:p>
    <w:p w14:paraId="4BCEA52A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51A30E14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Setting code of the country as: {}", code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75FFC97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this.code</w:t>
      </w:r>
      <w:proofErr w:type="spellEnd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=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de;</w:t>
      </w:r>
      <w:proofErr w:type="gramEnd"/>
    </w:p>
    <w:p w14:paraId="386A1934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5955AC8B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46C9235E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ring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getName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2D5EA2F1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229DD091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The Country Name is: {}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,name);</w:t>
      </w:r>
      <w:proofErr w:type="gramEnd"/>
    </w:p>
    <w:p w14:paraId="1B571C6D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return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name;</w:t>
      </w:r>
      <w:proofErr w:type="gramEnd"/>
    </w:p>
    <w:p w14:paraId="77EA3B97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6FFD0052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58023C5A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Override</w:t>
      </w:r>
    </w:p>
    <w:p w14:paraId="68D23E8E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ring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toStrin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64B6C312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5266828C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return 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[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de = " + code + "," +" name = "+name+"]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;</w:t>
      </w:r>
      <w:proofErr w:type="gramEnd"/>
    </w:p>
    <w:p w14:paraId="5C62438C" w14:textId="73B25572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40C648D9" w14:textId="77777777" w:rsid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581DEFE6" w14:textId="77777777" w:rsid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CEC955B" w14:textId="51C5F855" w:rsid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3. Create </w:t>
      </w:r>
      <w:proofErr w:type="spell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pringLearnCountryApplication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Class as </w:t>
      </w:r>
      <w:proofErr w:type="spell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pringBootApplication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File</w:t>
      </w:r>
    </w:p>
    <w:p w14:paraId="24E37325" w14:textId="77777777" w:rsid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465BB04" w14:textId="6A423F64" w:rsid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Code:</w:t>
      </w:r>
    </w:p>
    <w:p w14:paraId="7BC26CBC" w14:textId="4B014364" w:rsidR="00B75F10" w:rsidRPr="00B75F10" w:rsidRDefault="00B75F10" w:rsidP="00B75F10">
      <w:pPr>
        <w:spacing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   package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learn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6CD255C4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lf4j.Logger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C312894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lf4j.LoggerFactory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64EE90A7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F303D2C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boot.SpringApplication</w:t>
      </w:r>
      <w:proofErr w:type="spellEnd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68A7870A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boot.autoconfigure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BootApplication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7DF48476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ntext.ApplicationContext</w:t>
      </w:r>
      <w:proofErr w:type="spellEnd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288AB069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ntext.support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lassPathXmlApplicationContext;</w:t>
      </w:r>
      <w:proofErr w:type="gramEnd"/>
    </w:p>
    <w:p w14:paraId="6B9E6443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pringBootApplication</w:t>
      </w:r>
    </w:p>
    <w:p w14:paraId="3679606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LearnCountryApplication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</w:p>
    <w:p w14:paraId="6974A8EF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atic final Logger </w:t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LoggerFactory.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LearnCountryApplication.class</w:t>
      </w:r>
      <w:proofErr w:type="spellEnd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B81BE47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B6D8161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atic void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main(String[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]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 {</w:t>
      </w:r>
    </w:p>
    <w:p w14:paraId="33097367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Application.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run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LearnApplication.class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,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C9D185A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1BBF7AF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319B6E3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displayCountry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);</w:t>
      </w:r>
      <w:proofErr w:type="gramEnd"/>
    </w:p>
    <w:p w14:paraId="2C89F2C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334156F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0272C4D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39DB4BCE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2CF802C4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418EE661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2228F487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atic void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displayCountry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183997FE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7488A08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lastRenderedPageBreak/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883FA52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B75F10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= new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country.xml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A26DF26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Country country1 =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("country1",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.class</w:t>
      </w:r>
      <w:proofErr w:type="spellEnd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04B99F6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Country country2 =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country2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,Country.class);</w:t>
      </w:r>
      <w:proofErr w:type="gramEnd"/>
    </w:p>
    <w:p w14:paraId="6F5E2E15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 :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{}", country1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B1AD2E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 :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{}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,country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2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1F1A49D4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E8F164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625711A3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3BF79D73" w14:textId="2560201E" w:rsid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1FDE720A" w14:textId="77777777" w:rsidR="000E3C54" w:rsidRDefault="000E3C54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77292F1" w14:textId="77777777" w:rsidR="00B75F10" w:rsidRDefault="00B75F10" w:rsidP="00B75F10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C17B8F7" w14:textId="4109CEFC" w:rsid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4. SME Explanation Section:</w:t>
      </w:r>
    </w:p>
    <w:p w14:paraId="7EE336A7" w14:textId="77777777" w:rsidR="00B75F10" w:rsidRP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6BAD96A" w14:textId="1946693E" w:rsidR="00B75F10" w:rsidRDefault="00B75F10" w:rsidP="00B75F1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bean tag:</w:t>
      </w:r>
    </w:p>
    <w:p w14:paraId="7C04CB26" w14:textId="77777777" w:rsidR="000E3C54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B7604ED" w14:textId="50085FBD" w:rsidR="000E3C54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&lt;bean id="country" class="</w:t>
      </w:r>
      <w:proofErr w:type="spellStart"/>
      <w:proofErr w:type="gram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learn.Country</w:t>
      </w:r>
      <w:proofErr w:type="spellEnd"/>
      <w:proofErr w:type="gram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>"&gt;</w:t>
      </w:r>
    </w:p>
    <w:p w14:paraId="17C915C0" w14:textId="77777777" w:rsidR="000E3C54" w:rsidRPr="000E3C54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0FD2267" w14:textId="3EA98F9E" w:rsidR="00B75F10" w:rsidRPr="000E3C54" w:rsidRDefault="00B75F10" w:rsidP="000E3C54">
      <w:pPr>
        <w:pStyle w:val="ListParagraph"/>
        <w:numPr>
          <w:ilvl w:val="1"/>
          <w:numId w:val="22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Defines a Spring-managed object.</w:t>
      </w:r>
    </w:p>
    <w:p w14:paraId="15EB2D8E" w14:textId="5BFDDB6F" w:rsidR="00B75F10" w:rsidRPr="000E3C54" w:rsidRDefault="00B75F10" w:rsidP="000E3C54">
      <w:pPr>
        <w:pStyle w:val="ListParagraph"/>
        <w:numPr>
          <w:ilvl w:val="1"/>
          <w:numId w:val="22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id – unique name to reference the bean ("country").</w:t>
      </w:r>
    </w:p>
    <w:p w14:paraId="7A3F62E5" w14:textId="77777777" w:rsidR="00B75F10" w:rsidRPr="00B75F10" w:rsidRDefault="00B75F10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class – fully qualified class name.</w:t>
      </w:r>
    </w:p>
    <w:p w14:paraId="6CC1E1E0" w14:textId="58ED667B" w:rsidR="00B75F10" w:rsidRDefault="00B75F10" w:rsidP="00B75F10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BA58E92" w14:textId="77777777" w:rsidR="000E3C54" w:rsidRPr="00B75F10" w:rsidRDefault="000E3C54" w:rsidP="00B75F10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50343C9" w14:textId="1E2CC85C" w:rsidR="00B75F10" w:rsidRDefault="00B75F10" w:rsidP="00B75F1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property tag:</w:t>
      </w:r>
    </w:p>
    <w:p w14:paraId="00898480" w14:textId="77777777" w:rsidR="00B75F10" w:rsidRDefault="00B75F10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9600E4C" w14:textId="05114BCF" w:rsidR="000E3C54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&lt;property name="code" value="IN"/&gt;</w:t>
      </w:r>
    </w:p>
    <w:p w14:paraId="1FD6C246" w14:textId="77777777" w:rsidR="000E3C54" w:rsidRPr="00B75F10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94C6823" w14:textId="77777777" w:rsidR="00B75F10" w:rsidRPr="000E3C54" w:rsidRDefault="00B75F10" w:rsidP="000E3C54">
      <w:pPr>
        <w:pStyle w:val="ListParagraph"/>
        <w:numPr>
          <w:ilvl w:val="1"/>
          <w:numId w:val="20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Used to set values into the bean fields via setter methods.</w:t>
      </w:r>
    </w:p>
    <w:p w14:paraId="61718D42" w14:textId="77777777" w:rsidR="00B75F10" w:rsidRPr="00B75F10" w:rsidRDefault="00B75F10" w:rsidP="000E3C54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8D398DD" w14:textId="238B7547" w:rsidR="00B75F10" w:rsidRPr="000E3C54" w:rsidRDefault="00B75F10" w:rsidP="000E3C54">
      <w:pPr>
        <w:pStyle w:val="ListParagraph"/>
        <w:numPr>
          <w:ilvl w:val="1"/>
          <w:numId w:val="20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name – must match the Java setter name (</w:t>
      </w:r>
      <w:proofErr w:type="spell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setCode</w:t>
      </w:r>
      <w:proofErr w:type="spell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>).</w:t>
      </w:r>
    </w:p>
    <w:p w14:paraId="089C215E" w14:textId="77777777" w:rsidR="00B75F10" w:rsidRPr="000E3C54" w:rsidRDefault="00B75F10" w:rsidP="000E3C54">
      <w:pPr>
        <w:pStyle w:val="ListParagraph"/>
        <w:numPr>
          <w:ilvl w:val="1"/>
          <w:numId w:val="20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value – the actual value assigned ("IN").</w:t>
      </w:r>
    </w:p>
    <w:p w14:paraId="09DF0B0D" w14:textId="77777777" w:rsidR="000E3C54" w:rsidRDefault="000E3C54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7C2561F" w14:textId="77777777" w:rsidR="000E3C54" w:rsidRPr="00B75F10" w:rsidRDefault="000E3C54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3AE798B" w14:textId="28F2086E" w:rsidR="00B75F10" w:rsidRPr="000E3C54" w:rsidRDefault="00B75F10" w:rsidP="000E3C5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proofErr w:type="spellStart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ApplicationContext</w:t>
      </w:r>
      <w:proofErr w:type="spellEnd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and </w:t>
      </w:r>
      <w:proofErr w:type="spellStart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lassPathXmlApplicationContext</w:t>
      </w:r>
      <w:proofErr w:type="spellEnd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:</w:t>
      </w:r>
    </w:p>
    <w:p w14:paraId="78ACD3D7" w14:textId="1947E65B" w:rsidR="000E3C54" w:rsidRDefault="000E3C54" w:rsidP="000E3C54">
      <w:pPr>
        <w:spacing w:after="0" w:line="240" w:lineRule="auto"/>
        <w:ind w:left="99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7797448" w14:textId="315275FF" w:rsidR="00B75F10" w:rsidRPr="000E3C54" w:rsidRDefault="00B75F10" w:rsidP="000E3C54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 xml:space="preserve"> is the Spring container that loads beans.</w:t>
      </w:r>
    </w:p>
    <w:p w14:paraId="796EBD21" w14:textId="64FB04FC" w:rsidR="00B75F10" w:rsidRPr="000E3C54" w:rsidRDefault="00B75F10" w:rsidP="000E3C54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 xml:space="preserve"> loads an XML config file from </w:t>
      </w:r>
      <w:proofErr w:type="gram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 xml:space="preserve">the </w:t>
      </w:r>
      <w:r w:rsidR="000E3C54" w:rsidRPr="000E3C54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spell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classpath</w:t>
      </w:r>
      <w:proofErr w:type="spellEnd"/>
      <w:proofErr w:type="gram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>.</w:t>
      </w:r>
    </w:p>
    <w:p w14:paraId="33D5DD05" w14:textId="7A52C8A2" w:rsidR="00B75F10" w:rsidRPr="00B75F10" w:rsidRDefault="00B75F10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E8CCE0D" w14:textId="77777777" w:rsidR="00B75F10" w:rsidRDefault="00B75F10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context = new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country.xml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CB0691F" w14:textId="77777777" w:rsidR="000E3C54" w:rsidRPr="00B75F10" w:rsidRDefault="000E3C54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AC99C44" w14:textId="1064B68C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37CCAD9" w14:textId="695FE462" w:rsidR="00B75F10" w:rsidRPr="000E3C54" w:rsidRDefault="00B75F10" w:rsidP="000E3C5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What happens when </w:t>
      </w:r>
      <w:proofErr w:type="spellStart"/>
      <w:proofErr w:type="gramStart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ntext.getBean</w:t>
      </w:r>
      <w:proofErr w:type="spellEnd"/>
      <w:proofErr w:type="gramEnd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(...) is called?</w:t>
      </w:r>
    </w:p>
    <w:p w14:paraId="39201F32" w14:textId="220E11CC" w:rsidR="00B75F10" w:rsidRPr="00B75F10" w:rsidRDefault="000E3C54" w:rsidP="000E3C54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              </w:t>
      </w:r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Country </w:t>
      </w:r>
      <w:proofErr w:type="spellStart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>country</w:t>
      </w:r>
      <w:proofErr w:type="spellEnd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proofErr w:type="gramStart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("country", </w:t>
      </w:r>
      <w:proofErr w:type="spellStart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>Country.class</w:t>
      </w:r>
      <w:proofErr w:type="spellEnd"/>
      <w:proofErr w:type="gramStart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2059A053" w14:textId="77777777" w:rsidR="00B75F10" w:rsidRPr="00B75F10" w:rsidRDefault="00B75F10" w:rsidP="000E3C54">
      <w:pPr>
        <w:numPr>
          <w:ilvl w:val="0"/>
          <w:numId w:val="10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 instantiates the bean (Country object).</w:t>
      </w:r>
    </w:p>
    <w:p w14:paraId="29685DDB" w14:textId="77777777" w:rsidR="00B75F10" w:rsidRPr="00B75F10" w:rsidRDefault="00B75F10" w:rsidP="000E3C54">
      <w:pPr>
        <w:numPr>
          <w:ilvl w:val="0"/>
          <w:numId w:val="10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It calls the constructor.</w:t>
      </w:r>
    </w:p>
    <w:p w14:paraId="23E55BE6" w14:textId="77777777" w:rsidR="00B75F10" w:rsidRPr="00B75F10" w:rsidRDefault="00B75F10" w:rsidP="000E3C54">
      <w:pPr>
        <w:numPr>
          <w:ilvl w:val="0"/>
          <w:numId w:val="10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Then it calls the setters with values from &lt;property&gt;.</w:t>
      </w:r>
    </w:p>
    <w:p w14:paraId="4B643A8C" w14:textId="185114B7" w:rsidR="000E3C54" w:rsidRPr="000E3C54" w:rsidRDefault="00B75F10" w:rsidP="00EB370B">
      <w:pPr>
        <w:numPr>
          <w:ilvl w:val="0"/>
          <w:numId w:val="10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Returns the fully initialized object.</w:t>
      </w:r>
    </w:p>
    <w:p w14:paraId="12BEF561" w14:textId="50F30FD3" w:rsidR="00EB370B" w:rsidRPr="00EB370B" w:rsidRDefault="00B75F10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lastRenderedPageBreak/>
        <w:t>Out</w:t>
      </w:r>
      <w:r w:rsid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p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ut:</w:t>
      </w:r>
    </w:p>
    <w:p w14:paraId="71B2F9F4" w14:textId="77777777" w:rsidR="00F915E7" w:rsidRDefault="00F915E7" w:rsidP="00F915E7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</w:p>
    <w:p w14:paraId="176EC3E8" w14:textId="3708712C" w:rsidR="00F915E7" w:rsidRPr="00F915E7" w:rsidRDefault="00EB370B" w:rsidP="00F915E7">
      <w:p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EB370B">
        <w:rPr>
          <w:noProof/>
        </w:rPr>
        <w:drawing>
          <wp:inline distT="0" distB="0" distL="0" distR="0" wp14:anchorId="59EA6965" wp14:editId="01352EAE">
            <wp:extent cx="5731510" cy="2983865"/>
            <wp:effectExtent l="0" t="0" r="2540" b="6985"/>
            <wp:docPr id="6302188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1883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70B">
        <w:rPr>
          <w:noProof/>
        </w:rPr>
        <w:t xml:space="preserve"> </w:t>
      </w:r>
      <w:r w:rsidRPr="00EB370B">
        <w:rPr>
          <w:noProof/>
        </w:rPr>
        <w:drawing>
          <wp:inline distT="0" distB="0" distL="0" distR="0" wp14:anchorId="1720144E" wp14:editId="7C48E74A">
            <wp:extent cx="5731510" cy="1550035"/>
            <wp:effectExtent l="0" t="0" r="2540" b="0"/>
            <wp:docPr id="1471982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8283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82F0" w14:textId="77777777" w:rsidR="00F915E7" w:rsidRPr="001766EA" w:rsidRDefault="00F915E7" w:rsidP="00F915E7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62A0FB2" w14:textId="2AADA156" w:rsidR="001766EA" w:rsidRDefault="001766EA" w:rsidP="001766E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6C93FC16" w14:textId="24F07739" w:rsidR="000C750D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 w:rsidR="00135498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Handson - Hello World RESTful Web Service</w:t>
      </w:r>
    </w:p>
    <w:p w14:paraId="6B7108B1" w14:textId="77777777" w:rsidR="00135498" w:rsidRDefault="00135498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73C8CAAF" w14:textId="14549DC5" w:rsidR="00135498" w:rsidRPr="00135498" w:rsidRDefault="00135498" w:rsidP="00135498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Created </w:t>
      </w:r>
      <w:proofErr w:type="spellStart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HelloController</w:t>
      </w:r>
      <w:proofErr w:type="spellEnd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in </w:t>
      </w:r>
      <w:proofErr w:type="spellStart"/>
      <w:proofErr w:type="gramStart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m.cognizant</w:t>
      </w:r>
      <w:proofErr w:type="gramEnd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spring_</w:t>
      </w:r>
      <w:proofErr w:type="gramStart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learn.controller</w:t>
      </w:r>
      <w:proofErr w:type="spellEnd"/>
      <w:proofErr w:type="gramEnd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package.</w:t>
      </w:r>
    </w:p>
    <w:p w14:paraId="223F45F1" w14:textId="77777777" w:rsid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128F799" w14:textId="5FF3285C" w:rsid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00724D47" w14:textId="46FD9197" w:rsidR="00135498" w:rsidRPr="00135498" w:rsidRDefault="00135498" w:rsidP="00135498">
      <w:pPr>
        <w:spacing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learn.controller</w:t>
      </w:r>
      <w:proofErr w:type="spellEnd"/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3C0B4B66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lf4j.Logger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18586126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lf4j.LoggerFactory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1193ACA0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pringframework.web.bind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annotation.GetMapping</w:t>
      </w:r>
      <w:proofErr w:type="spellEnd"/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695223FB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pringframework.web.bind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annotation.RestController</w:t>
      </w:r>
      <w:proofErr w:type="spellEnd"/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0F3B3452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D52E2FC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RestController</w:t>
      </w:r>
    </w:p>
    <w:p w14:paraId="2A4622D4" w14:textId="6720AF1A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HelloController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</w:p>
    <w:p w14:paraId="6ADA5697" w14:textId="6BEA73DA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private static final Logger </w:t>
      </w:r>
      <w:proofErr w:type="spellStart"/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LoggerFactory.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HelloController.class</w:t>
      </w:r>
      <w:proofErr w:type="spellEnd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5538C402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GetMapping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>("/hello")</w:t>
      </w:r>
    </w:p>
    <w:p w14:paraId="7DC462F4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lastRenderedPageBreak/>
        <w:t xml:space="preserve">    public String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sayHello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 {</w:t>
      </w:r>
    </w:p>
    <w:p w14:paraId="72152FDC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1DA09A0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String message = "Hello World!!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";</w:t>
      </w:r>
      <w:proofErr w:type="gramEnd"/>
    </w:p>
    <w:p w14:paraId="14B01EF6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3A0830E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return 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message;</w:t>
      </w:r>
      <w:proofErr w:type="gramEnd"/>
    </w:p>
    <w:p w14:paraId="7FD0990F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}</w:t>
      </w:r>
    </w:p>
    <w:p w14:paraId="008CC0A6" w14:textId="77777777" w:rsid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5C3F5C5B" w14:textId="77777777" w:rsid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D629463" w14:textId="77777777" w:rsidR="00135498" w:rsidRDefault="00135498" w:rsidP="00135498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60F554E" w14:textId="48A169BC" w:rsidR="00135498" w:rsidRPr="00135498" w:rsidRDefault="00135498" w:rsidP="00135498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69E0EFD" w14:textId="40C437F7" w:rsidR="00135498" w:rsidRDefault="00135498" w:rsidP="00135498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Set the server port to 8083 in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application.properties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</w:t>
      </w:r>
    </w:p>
    <w:p w14:paraId="23450460" w14:textId="2E219012" w:rsidR="00135498" w:rsidRDefault="00135498" w:rsidP="00135498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proofErr w:type="spell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pringLearnApplication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class is configured</w:t>
      </w:r>
    </w:p>
    <w:p w14:paraId="299B9BCE" w14:textId="77777777" w:rsidR="00135498" w:rsidRDefault="00135498" w:rsidP="00135498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8842E91" w14:textId="43BB7C02" w:rsidR="00135498" w:rsidRDefault="00135498" w:rsidP="00135498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093ACDB6" w14:textId="4BE87429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learn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2FF27B96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boot.SpringApplication</w:t>
      </w:r>
      <w:proofErr w:type="spellEnd"/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047BF360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boot.autoconfigure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SpringBootApplication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22346119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E7DD0E6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pringBootApplication</w:t>
      </w:r>
    </w:p>
    <w:p w14:paraId="4BC3F912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SpringLearnApplication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</w:p>
    <w:p w14:paraId="3837087F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public static void 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main(String[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] 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 {</w:t>
      </w:r>
    </w:p>
    <w:p w14:paraId="324DCBA0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SpringApplication.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run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SpringLearnApplication.class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, 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6D898AA5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}</w:t>
      </w:r>
    </w:p>
    <w:p w14:paraId="5098CDC2" w14:textId="77777777" w:rsid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017E4C04" w14:textId="4FA87D39" w:rsidR="003B1FD1" w:rsidRPr="003B1FD1" w:rsidRDefault="003B1FD1" w:rsidP="003B1FD1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3B1FD1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Ran the </w:t>
      </w:r>
      <w:proofErr w:type="spellStart"/>
      <w:r w:rsidRPr="003B1FD1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pringLearnApplication</w:t>
      </w:r>
      <w:proofErr w:type="spellEnd"/>
      <w:r w:rsidRPr="003B1FD1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and tried to access the </w:t>
      </w:r>
    </w:p>
    <w:p w14:paraId="51D97675" w14:textId="25BA3231" w:rsidR="003B1FD1" w:rsidRPr="003B1FD1" w:rsidRDefault="003B1FD1" w:rsidP="003B1FD1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hyperlink r:id="rId14" w:history="1">
        <w:r w:rsidRPr="003B1FD1">
          <w:rPr>
            <w:rStyle w:val="Hyperlink"/>
            <w:rFonts w:ascii="Arial" w:eastAsia="Times New Roman" w:hAnsi="Arial" w:cs="Arial"/>
            <w:b/>
            <w:bCs/>
            <w:shd w:val="clear" w:color="auto" w:fill="FFFFFF"/>
          </w:rPr>
          <w:t>http://localhost:8083/hello</w:t>
        </w:r>
      </w:hyperlink>
      <w:r w:rsidRPr="003B1FD1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URL</w:t>
      </w:r>
    </w:p>
    <w:p w14:paraId="53050975" w14:textId="77777777" w:rsidR="003B1FD1" w:rsidRPr="003B1FD1" w:rsidRDefault="003B1FD1" w:rsidP="003B1FD1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07B6369A" w14:textId="24718603" w:rsidR="00135498" w:rsidRDefault="00135498" w:rsidP="00135498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utput:</w:t>
      </w:r>
    </w:p>
    <w:p w14:paraId="0B0E2A7A" w14:textId="77777777" w:rsidR="00B905BE" w:rsidRDefault="00B905BE" w:rsidP="00135498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FAE2F15" w14:textId="63478A46" w:rsidR="00135498" w:rsidRPr="00135498" w:rsidRDefault="00B905BE" w:rsidP="00135498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A909C2F" wp14:editId="27545CE3">
            <wp:extent cx="5719935" cy="2801283"/>
            <wp:effectExtent l="0" t="0" r="0" b="0"/>
            <wp:docPr id="19873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2214" name=""/>
                    <pic:cNvPicPr/>
                  </pic:nvPicPr>
                  <pic:blipFill rotWithShape="1">
                    <a:blip r:embed="rId15"/>
                    <a:srcRect l="202" t="6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35" cy="280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D7612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A9E49F5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1E8A38F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27FCA14" w14:textId="6CD90185" w:rsidR="00B905BE" w:rsidRPr="00B905BE" w:rsidRDefault="00B905BE" w:rsidP="00B905BE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A1F3EEB" w14:textId="382727AF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D643A6">
        <w:rPr>
          <w:rFonts w:ascii="Arial" w:eastAsia="Times New Roman" w:hAnsi="Arial" w:cs="Arial"/>
          <w:noProof/>
          <w:color w:val="333333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4679BDE" wp14:editId="4EF5D88A">
            <wp:simplePos x="0" y="0"/>
            <wp:positionH relativeFrom="column">
              <wp:posOffset>-29548</wp:posOffset>
            </wp:positionH>
            <wp:positionV relativeFrom="paragraph">
              <wp:posOffset>2411</wp:posOffset>
            </wp:positionV>
            <wp:extent cx="5731510" cy="1582420"/>
            <wp:effectExtent l="0" t="0" r="2540" b="0"/>
            <wp:wrapSquare wrapText="bothSides"/>
            <wp:docPr id="202573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3327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608C0" w14:textId="3A27C4E4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07679EFB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545DA78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006D8078" w14:textId="7540058C" w:rsidR="00B905BE" w:rsidRDefault="00B905BE" w:rsidP="00B905BE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ME Explanation</w:t>
      </w:r>
    </w:p>
    <w:p w14:paraId="36A007E7" w14:textId="0D0940A9" w:rsidR="00B905BE" w:rsidRDefault="00B905BE" w:rsidP="00B905BE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9DA3122" w14:textId="77777777" w:rsidR="00B905BE" w:rsidRDefault="00B905BE" w:rsidP="00B905BE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6C436C6" w14:textId="16E90D05" w:rsidR="00B905BE" w:rsidRPr="00B905BE" w:rsidRDefault="00B905BE" w:rsidP="00B905BE">
      <w:pPr>
        <w:pStyle w:val="ListParagraph"/>
        <w:numPr>
          <w:ilvl w:val="0"/>
          <w:numId w:val="28"/>
        </w:num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 w:rsidRPr="00B905BE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In network tab of developer tools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,</w:t>
      </w:r>
      <w:r w:rsidRPr="00B905BE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the HTTP header details received</w:t>
      </w:r>
    </w:p>
    <w:p w14:paraId="3E38D2FF" w14:textId="77777777" w:rsidR="00B905BE" w:rsidRDefault="00B905BE" w:rsidP="00B905BE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DC5D62B" w14:textId="0662ADEB" w:rsidR="00B905BE" w:rsidRDefault="00B905BE" w:rsidP="00B905B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16BDC9" wp14:editId="6C840CD5">
            <wp:simplePos x="0" y="0"/>
            <wp:positionH relativeFrom="column">
              <wp:posOffset>520065</wp:posOffset>
            </wp:positionH>
            <wp:positionV relativeFrom="paragraph">
              <wp:posOffset>8255</wp:posOffset>
            </wp:positionV>
            <wp:extent cx="4669790" cy="2787650"/>
            <wp:effectExtent l="0" t="0" r="0" b="0"/>
            <wp:wrapSquare wrapText="bothSides"/>
            <wp:docPr id="16297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93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8B80A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ECD28AE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D6A807A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2C294A3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A4E3660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E834CEB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8014E66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B9830DE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5F2293C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88B403A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66D9154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77C72C57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C8F7F77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1A56DD3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681FA15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C30432C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5AB8953" w14:textId="252214A5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56C35B7" w14:textId="3538F61A" w:rsidR="00B905BE" w:rsidRDefault="00B905BE" w:rsidP="00B905BE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 w:rsidRPr="00B905BE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In postman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, </w:t>
      </w:r>
      <w:r w:rsidRPr="00B905BE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the HTTP header details received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in the Header tab.</w:t>
      </w:r>
    </w:p>
    <w:p w14:paraId="048AC221" w14:textId="39CAB7F0" w:rsidR="00B905BE" w:rsidRPr="00B905BE" w:rsidRDefault="00B905BE" w:rsidP="00B905BE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AB40A5" wp14:editId="27707498">
            <wp:simplePos x="0" y="0"/>
            <wp:positionH relativeFrom="column">
              <wp:posOffset>277793</wp:posOffset>
            </wp:positionH>
            <wp:positionV relativeFrom="paragraph">
              <wp:posOffset>351123</wp:posOffset>
            </wp:positionV>
            <wp:extent cx="5731510" cy="1513840"/>
            <wp:effectExtent l="0" t="0" r="2540" b="0"/>
            <wp:wrapSquare wrapText="bothSides"/>
            <wp:docPr id="167426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6698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B5DD2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A8FEC46" w14:textId="3F8A9A14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Handson</w:t>
      </w:r>
      <w:r w:rsidR="008552EF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: REST - 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Country Web Service</w:t>
      </w:r>
    </w:p>
    <w:p w14:paraId="3C5514CE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13A6D67A" w14:textId="0AFEC581" w:rsidR="00BD0E53" w:rsidRDefault="00BD0E53" w:rsidP="00BD0E5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1. Created a </w:t>
      </w:r>
      <w:proofErr w:type="spellStart"/>
      <w:r w:rsidRPr="00BD0E53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untryContoller</w:t>
      </w:r>
      <w:proofErr w:type="spellEnd"/>
      <w:r w:rsidRPr="00BD0E53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class in the controller package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</w:t>
      </w:r>
    </w:p>
    <w:p w14:paraId="6D99D6ED" w14:textId="44F13037" w:rsidR="00BD0E53" w:rsidRDefault="00BD0E53" w:rsidP="00BD0E5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Code:</w:t>
      </w:r>
    </w:p>
    <w:p w14:paraId="69C40E0C" w14:textId="45F4BB7A" w:rsidR="00BD0E53" w:rsidRPr="00BD0E53" w:rsidRDefault="00BD0E53" w:rsidP="00BD0E53">
      <w:pPr>
        <w:spacing w:line="240" w:lineRule="auto"/>
        <w:ind w:left="360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</w:t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learn.controller</w:t>
      </w:r>
      <w:proofErr w:type="spellEnd"/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215BDEF8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org.slf4j.Logger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C858631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org.slf4j.LoggerFactory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0979E530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org.springframework.web.bind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annotation.RequestMapping</w:t>
      </w:r>
      <w:proofErr w:type="spellEnd"/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3057D48D" w14:textId="538A5E7A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org.springframework.web.bind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annotation.RestController</w:t>
      </w:r>
      <w:proofErr w:type="spellEnd"/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76CD20E4" w14:textId="6B5268C6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learn.Country</w:t>
      </w:r>
      <w:proofErr w:type="spellEnd"/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3673C6E9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ntext.ApplicationContext</w:t>
      </w:r>
      <w:proofErr w:type="spellEnd"/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12A2AAB2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ntext.support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lassPathXmlApplicationContext;</w:t>
      </w:r>
      <w:proofErr w:type="gramEnd"/>
    </w:p>
    <w:p w14:paraId="057B1E2C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RestController</w:t>
      </w:r>
    </w:p>
    <w:p w14:paraId="5F41379A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untryController</w:t>
      </w:r>
      <w:proofErr w:type="spell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{</w:t>
      </w:r>
      <w:proofErr w:type="gramEnd"/>
    </w:p>
    <w:p w14:paraId="63FF02EF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final static Logger </w:t>
      </w:r>
      <w:proofErr w:type="spellStart"/>
      <w:r w:rsidRPr="00BD0E53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proofErr w:type="spell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LoggerFactory.</w:t>
      </w:r>
      <w:r w:rsidRPr="00BD0E53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proofErr w:type="spell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untryController.class</w:t>
      </w:r>
      <w:proofErr w:type="spellEnd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9206B8E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7BCB1387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i/>
          <w:iCs/>
          <w:color w:val="333333"/>
          <w:u w:val="single"/>
          <w:shd w:val="clear" w:color="auto" w:fill="FFFFFF"/>
        </w:rPr>
        <w:t>@RequestMapping</w:t>
      </w:r>
      <w:r w:rsidRPr="00BD0E53">
        <w:rPr>
          <w:rFonts w:ascii="Arial" w:eastAsia="Times New Roman" w:hAnsi="Arial" w:cs="Arial"/>
          <w:color w:val="333333"/>
          <w:u w:val="single"/>
          <w:shd w:val="clear" w:color="auto" w:fill="FFFFFF"/>
        </w:rPr>
        <w:t>("/country")</w:t>
      </w:r>
    </w:p>
    <w:p w14:paraId="38B9264B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Country </w:t>
      </w:r>
      <w:proofErr w:type="spellStart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getIndia</w:t>
      </w:r>
      <w:proofErr w:type="spell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31FED5A7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{  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BD0E53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1857294F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BD0E53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</w:t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=new </w:t>
      </w:r>
      <w:proofErr w:type="spell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("country.xml"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62D873AB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Country </w:t>
      </w:r>
      <w:proofErr w:type="spell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untry</w:t>
      </w:r>
      <w:proofErr w:type="spell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("country1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",Country.class);</w:t>
      </w:r>
      <w:proofErr w:type="gramEnd"/>
    </w:p>
    <w:p w14:paraId="24DA5B43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67EBE1A5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return 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untry;</w:t>
      </w:r>
      <w:proofErr w:type="gramEnd"/>
    </w:p>
    <w:p w14:paraId="5F3C5BA5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2994A794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14703C14" w14:textId="46ED9C0D" w:rsidR="00BD0E53" w:rsidRDefault="00BD0E53" w:rsidP="00BD0E5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3315440" w14:textId="77777777" w:rsidR="00BD0E53" w:rsidRDefault="00BD0E53" w:rsidP="00BD0E5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ED92F3F" w14:textId="35F0644A" w:rsidR="00BD0E53" w:rsidRDefault="00BD0E53" w:rsidP="00BD0E5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2. Used already existing Country class and beans.</w:t>
      </w:r>
    </w:p>
    <w:p w14:paraId="713271AF" w14:textId="37C90764" w:rsidR="00BD0E53" w:rsidRDefault="00BD0E53" w:rsidP="00BD0E5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3. Set the server port to 8083 since the previous </w:t>
      </w:r>
      <w:proofErr w:type="spell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handson</w:t>
      </w:r>
      <w:proofErr w:type="spellEnd"/>
    </w:p>
    <w:p w14:paraId="05B64324" w14:textId="05AD7F81" w:rsidR="00BD0E53" w:rsidRDefault="00BD0E53" w:rsidP="00BD0E5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4. Ran the SpringLearnAppliation.java and tried to access </w:t>
      </w:r>
    </w:p>
    <w:p w14:paraId="043BD688" w14:textId="5310FD3C" w:rsidR="00BD0E53" w:rsidRDefault="00BD0E53" w:rsidP="00BD0E53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</w:t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  </w:t>
      </w:r>
      <w:hyperlink r:id="rId19" w:history="1">
        <w:r w:rsidRPr="0081419A">
          <w:rPr>
            <w:rStyle w:val="Hyperlink"/>
            <w:rFonts w:ascii="Arial" w:eastAsia="Times New Roman" w:hAnsi="Arial" w:cs="Arial"/>
            <w:shd w:val="clear" w:color="auto" w:fill="FFFFFF"/>
          </w:rPr>
          <w:t>http://localhost:8083/hello</w:t>
        </w:r>
      </w:hyperlink>
      <w:r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hd w:val="clear" w:color="auto" w:fill="FFFFFF"/>
        </w:rPr>
        <w:t>url</w:t>
      </w:r>
      <w:proofErr w:type="spellEnd"/>
    </w:p>
    <w:p w14:paraId="34B6AF0E" w14:textId="14B18C34" w:rsidR="00BD0E53" w:rsidRDefault="00BD0E53" w:rsidP="00BD0E53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</w:p>
    <w:p w14:paraId="4442D6FA" w14:textId="6F383423" w:rsidR="00BD0E53" w:rsidRPr="00BD0E53" w:rsidRDefault="00BD0E53" w:rsidP="00BD0E5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utput:</w:t>
      </w:r>
    </w:p>
    <w:p w14:paraId="4E3D3AF4" w14:textId="1D6374CF" w:rsidR="00BD0E53" w:rsidRPr="00BD0E53" w:rsidRDefault="00BD0E53" w:rsidP="00BD0E53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FA15AA8" w14:textId="0B84E97E" w:rsidR="00BD0E53" w:rsidRDefault="00593236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60B536B" wp14:editId="0E25EF0A">
            <wp:simplePos x="0" y="0"/>
            <wp:positionH relativeFrom="column">
              <wp:posOffset>225425</wp:posOffset>
            </wp:positionH>
            <wp:positionV relativeFrom="paragraph">
              <wp:posOffset>14605</wp:posOffset>
            </wp:positionV>
            <wp:extent cx="4570730" cy="2315210"/>
            <wp:effectExtent l="0" t="0" r="1270" b="8890"/>
            <wp:wrapSquare wrapText="bothSides"/>
            <wp:docPr id="190586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67457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31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A2B72" w14:textId="641E70DD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DA708D5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2550B7F" w14:textId="166993A9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B13E4D2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DD08012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BCC6050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107EB4F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5E2417E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71BC1FF7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776A6D1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545DD49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27A07BB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7C55164" w14:textId="31AFB386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lastRenderedPageBreak/>
        <w:t>5. SME Explanation:</w:t>
      </w:r>
    </w:p>
    <w:p w14:paraId="1FE4C83C" w14:textId="51A24A5F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</w:t>
      </w:r>
    </w:p>
    <w:p w14:paraId="7C713D88" w14:textId="64547438" w:rsidR="00D001FC" w:rsidRPr="00D001FC" w:rsidRDefault="00D001FC" w:rsidP="00D001FC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What happens in the controller method?</w:t>
      </w:r>
    </w:p>
    <w:p w14:paraId="39B8784B" w14:textId="77777777" w:rsidR="00D001FC" w:rsidRPr="00D001FC" w:rsidRDefault="00D001FC" w:rsidP="00D001FC">
      <w:pPr>
        <w:pStyle w:val="ListParagraph"/>
        <w:spacing w:after="0" w:line="240" w:lineRule="auto"/>
        <w:ind w:left="105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F527542" w14:textId="77777777" w:rsidR="00D001FC" w:rsidRPr="00D001FC" w:rsidRDefault="00D001FC" w:rsidP="00D001FC">
      <w:pPr>
        <w:numPr>
          <w:ilvl w:val="0"/>
          <w:numId w:val="31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 xml:space="preserve">The method </w:t>
      </w:r>
      <w:proofErr w:type="spellStart"/>
      <w:proofErr w:type="gramStart"/>
      <w:r w:rsidRPr="00D001FC">
        <w:rPr>
          <w:rFonts w:ascii="Arial" w:eastAsia="Times New Roman" w:hAnsi="Arial" w:cs="Arial"/>
          <w:color w:val="333333"/>
          <w:shd w:val="clear" w:color="auto" w:fill="FFFFFF"/>
        </w:rPr>
        <w:t>getCountryIndia</w:t>
      </w:r>
      <w:proofErr w:type="spellEnd"/>
      <w:r w:rsidRPr="00D001FC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D001FC">
        <w:rPr>
          <w:rFonts w:ascii="Arial" w:eastAsia="Times New Roman" w:hAnsi="Arial" w:cs="Arial"/>
          <w:color w:val="333333"/>
          <w:shd w:val="clear" w:color="auto" w:fill="FFFFFF"/>
        </w:rPr>
        <w:t>) is called when /country is requested.</w:t>
      </w:r>
    </w:p>
    <w:p w14:paraId="3969195A" w14:textId="77777777" w:rsidR="00D001FC" w:rsidRPr="00D001FC" w:rsidRDefault="00D001FC" w:rsidP="00D001FC">
      <w:pPr>
        <w:numPr>
          <w:ilvl w:val="0"/>
          <w:numId w:val="31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 xml:space="preserve">It loads country.xml using </w:t>
      </w:r>
      <w:proofErr w:type="spellStart"/>
      <w:r w:rsidRPr="00D001FC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D001FC">
        <w:rPr>
          <w:rFonts w:ascii="Arial" w:eastAsia="Times New Roman" w:hAnsi="Arial" w:cs="Arial"/>
          <w:color w:val="333333"/>
          <w:shd w:val="clear" w:color="auto" w:fill="FFFFFF"/>
        </w:rPr>
        <w:t>.</w:t>
      </w:r>
    </w:p>
    <w:p w14:paraId="0FFE6A44" w14:textId="77777777" w:rsidR="00D001FC" w:rsidRPr="00D001FC" w:rsidRDefault="00D001FC" w:rsidP="00D001FC">
      <w:pPr>
        <w:numPr>
          <w:ilvl w:val="0"/>
          <w:numId w:val="31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>Retrieves the country bean.</w:t>
      </w:r>
    </w:p>
    <w:p w14:paraId="2E3F5AA4" w14:textId="77777777" w:rsidR="00D001FC" w:rsidRDefault="00D001FC" w:rsidP="00D001FC">
      <w:pPr>
        <w:numPr>
          <w:ilvl w:val="0"/>
          <w:numId w:val="31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>Returns it — Spring automatically converts the returned Country object into JSON.</w:t>
      </w:r>
    </w:p>
    <w:p w14:paraId="1F1C6946" w14:textId="77777777" w:rsidR="00D001FC" w:rsidRDefault="00D001FC" w:rsidP="00D001FC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14A7A0F" w14:textId="77777777" w:rsidR="00D001FC" w:rsidRPr="00D001FC" w:rsidRDefault="00D001FC" w:rsidP="00D001FC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2780700" w14:textId="79165328" w:rsidR="00D001FC" w:rsidRDefault="00D001FC" w:rsidP="00D001FC">
      <w:pPr>
        <w:pStyle w:val="ListParagraph"/>
        <w:numPr>
          <w:ilvl w:val="0"/>
          <w:numId w:val="30"/>
        </w:num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How is the bean converted to JSON?</w:t>
      </w:r>
    </w:p>
    <w:p w14:paraId="26411BF4" w14:textId="77777777" w:rsidR="00D001FC" w:rsidRPr="00D001FC" w:rsidRDefault="00D001FC" w:rsidP="00D001FC">
      <w:pPr>
        <w:pStyle w:val="ListParagraph"/>
        <w:spacing w:after="0"/>
        <w:ind w:left="1057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1B14FC9" w14:textId="77777777" w:rsidR="00D001FC" w:rsidRPr="00D001FC" w:rsidRDefault="00D001FC" w:rsidP="00D001FC">
      <w:pPr>
        <w:pStyle w:val="ListParagraph"/>
        <w:numPr>
          <w:ilvl w:val="0"/>
          <w:numId w:val="36"/>
        </w:numPr>
        <w:spacing w:after="0"/>
        <w:ind w:left="132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>Spring Boot includes Jackson (a JSON mapper) by default.</w:t>
      </w:r>
    </w:p>
    <w:p w14:paraId="3EF5DF02" w14:textId="0EEC933E" w:rsidR="00D001FC" w:rsidRPr="00D001FC" w:rsidRDefault="00D001FC" w:rsidP="00D001FC">
      <w:pPr>
        <w:pStyle w:val="ListParagraph"/>
        <w:numPr>
          <w:ilvl w:val="0"/>
          <w:numId w:val="36"/>
        </w:numPr>
        <w:spacing w:after="0"/>
        <w:ind w:left="132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>The @RestController and @RequestMapping return objects.</w:t>
      </w:r>
    </w:p>
    <w:p w14:paraId="3E57D1DC" w14:textId="77777777" w:rsidR="00D001FC" w:rsidRDefault="00D001FC" w:rsidP="00D001F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A3BCFA8" w14:textId="77777777" w:rsidR="00D001FC" w:rsidRDefault="00D001FC" w:rsidP="00D001F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1909052" w14:textId="77777777" w:rsidR="00D001FC" w:rsidRDefault="00D001FC" w:rsidP="00D001F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2785AA1" w14:textId="3638E52B" w:rsidR="00D001FC" w:rsidRDefault="00D001FC" w:rsidP="00D001FC">
      <w:pPr>
        <w:pStyle w:val="ListParagraph"/>
        <w:numPr>
          <w:ilvl w:val="0"/>
          <w:numId w:val="30"/>
        </w:num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 w:rsidRPr="00D001FC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In network tab of developer </w:t>
      </w:r>
      <w:proofErr w:type="gramStart"/>
      <w:r w:rsidRPr="00D001FC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tools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,</w:t>
      </w:r>
      <w:r w:rsidRPr="00D001FC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 the</w:t>
      </w:r>
      <w:proofErr w:type="gramEnd"/>
      <w:r w:rsidRPr="00D001FC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HTTP header details received</w:t>
      </w:r>
    </w:p>
    <w:p w14:paraId="095FB317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66FDAB99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04C218DA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5E0D05C7" w14:textId="2DC4336A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                                                                                                                        </w:t>
      </w:r>
    </w:p>
    <w:p w14:paraId="17D92BE3" w14:textId="5AF54153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 w:rsidRPr="00D001FC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68480" behindDoc="0" locked="0" layoutInCell="1" allowOverlap="1" wp14:anchorId="7A61305B" wp14:editId="39251424">
            <wp:simplePos x="0" y="0"/>
            <wp:positionH relativeFrom="column">
              <wp:posOffset>862025</wp:posOffset>
            </wp:positionH>
            <wp:positionV relativeFrom="paragraph">
              <wp:posOffset>5305</wp:posOffset>
            </wp:positionV>
            <wp:extent cx="4224655" cy="4169410"/>
            <wp:effectExtent l="0" t="0" r="4445" b="2540"/>
            <wp:wrapSquare wrapText="bothSides"/>
            <wp:docPr id="105961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1242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C8776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4112BD04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5F82ACF3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18DD36F7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5DE75685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02EE7CA8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8335CD0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897A35B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283F23F2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18F54A95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11CFDD96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044CE20C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56BF0135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68241EFD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5B15C27C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173E730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6C7831EA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0F3E61C0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067FB790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C9E5920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3C7AAF01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BBEB5CB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6BFC8F06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1CC25169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68AD4FC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0E4DB3C" w14:textId="42F4228F" w:rsidR="00D001FC" w:rsidRPr="00D001FC" w:rsidRDefault="00D001FC" w:rsidP="00D001F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D001FC">
        <w:rPr>
          <w:rFonts w:ascii="Arial" w:eastAsia="Times New Roman" w:hAnsi="Arial" w:cs="Arial"/>
          <w:b/>
          <w:bCs/>
          <w:color w:val="333333"/>
          <w:sz w:val="27"/>
          <w:szCs w:val="27"/>
        </w:rPr>
        <w:lastRenderedPageBreak/>
        <w:t>In postman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, </w:t>
      </w:r>
      <w:r w:rsidRPr="00D001FC">
        <w:rPr>
          <w:rFonts w:ascii="Arial" w:eastAsia="Times New Roman" w:hAnsi="Arial" w:cs="Arial"/>
          <w:b/>
          <w:bCs/>
          <w:color w:val="333333"/>
          <w:sz w:val="27"/>
          <w:szCs w:val="27"/>
        </w:rPr>
        <w:t>the HTTP header details received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 on Header tab</w:t>
      </w:r>
    </w:p>
    <w:p w14:paraId="39509B4C" w14:textId="14DE4C98" w:rsidR="00D001FC" w:rsidRPr="00D001FC" w:rsidRDefault="00D001FC" w:rsidP="00D001FC">
      <w:pPr>
        <w:shd w:val="clear" w:color="auto" w:fill="FFFFFF"/>
        <w:spacing w:before="100" w:beforeAutospacing="1" w:after="100" w:afterAutospacing="1" w:line="240" w:lineRule="auto"/>
        <w:ind w:left="1057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D001FC">
        <w:rPr>
          <w:rFonts w:ascii="Arial" w:eastAsia="Times New Roman" w:hAnsi="Arial" w:cs="Arial"/>
          <w:b/>
          <w:bCs/>
          <w:noProof/>
          <w:color w:val="333333"/>
          <w:shd w:val="clear" w:color="auto" w:fill="FFFFFF"/>
          <w:lang w:val="en-US"/>
        </w:rPr>
        <w:drawing>
          <wp:anchor distT="0" distB="0" distL="114300" distR="114300" simplePos="0" relativeHeight="251669504" behindDoc="0" locked="0" layoutInCell="1" allowOverlap="1" wp14:anchorId="2B873C8C" wp14:editId="26B58A16">
            <wp:simplePos x="0" y="0"/>
            <wp:positionH relativeFrom="column">
              <wp:posOffset>317885</wp:posOffset>
            </wp:positionH>
            <wp:positionV relativeFrom="paragraph">
              <wp:posOffset>245029</wp:posOffset>
            </wp:positionV>
            <wp:extent cx="5731510" cy="1511300"/>
            <wp:effectExtent l="0" t="0" r="2540" b="0"/>
            <wp:wrapSquare wrapText="bothSides"/>
            <wp:docPr id="1813400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00432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67CE1" w14:textId="77777777" w:rsidR="00D001FC" w:rsidRPr="00D001FC" w:rsidRDefault="00D001FC" w:rsidP="00D001FC">
      <w:pPr>
        <w:pStyle w:val="ListParagraph"/>
        <w:spacing w:after="0" w:line="240" w:lineRule="auto"/>
        <w:ind w:left="105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65FF7E6D" w14:textId="77777777" w:rsidR="008552EF" w:rsidRDefault="008552EF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2A667DDA" w14:textId="77777777" w:rsidR="008552EF" w:rsidRDefault="008552EF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Handson: </w:t>
      </w:r>
      <w:r w:rsidRPr="008552EF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REST - Get country based on country code </w:t>
      </w:r>
    </w:p>
    <w:p w14:paraId="6EF7DBE9" w14:textId="77777777" w:rsidR="008552EF" w:rsidRDefault="008552EF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049E6177" w14:textId="77777777" w:rsidR="00913BA6" w:rsidRPr="00CB5E5B" w:rsidRDefault="00913BA6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1. Created </w:t>
      </w:r>
      <w:proofErr w:type="spellStart"/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untryService</w:t>
      </w:r>
      <w:proofErr w:type="spellEnd"/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class in </w:t>
      </w:r>
      <w:proofErr w:type="spellStart"/>
      <w:proofErr w:type="gramStart"/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m.cognizant</w:t>
      </w:r>
      <w:proofErr w:type="gramEnd"/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spring_</w:t>
      </w:r>
      <w:proofErr w:type="gramStart"/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learn.service</w:t>
      </w:r>
      <w:proofErr w:type="spellEnd"/>
      <w:proofErr w:type="gramEnd"/>
    </w:p>
    <w:p w14:paraId="6C9E38E2" w14:textId="77777777" w:rsidR="00913BA6" w:rsidRPr="00CB5E5B" w:rsidRDefault="00913BA6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1AC5D69" w14:textId="08882603" w:rsidR="00913BA6" w:rsidRDefault="00913BA6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2. Written a REST service that returns a specific country based on country code in the </w:t>
      </w:r>
      <w:proofErr w:type="spellStart"/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untryService</w:t>
      </w:r>
      <w:proofErr w:type="spellEnd"/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</w:t>
      </w:r>
    </w:p>
    <w:p w14:paraId="669EA0A3" w14:textId="77777777" w:rsidR="00CB5E5B" w:rsidRPr="00CB5E5B" w:rsidRDefault="00CB5E5B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75A357C6" w14:textId="285EA7F5" w:rsidR="00913BA6" w:rsidRDefault="00913BA6" w:rsidP="008552EF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Code:</w:t>
      </w:r>
    </w:p>
    <w:p w14:paraId="11B7D444" w14:textId="77777777" w:rsidR="00CB5E5B" w:rsidRPr="00CB5E5B" w:rsidRDefault="00CB5E5B" w:rsidP="008552EF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124541E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learn.service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19BC001B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C5CD35D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java.util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List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70258288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ntext.ApplicationContext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6A0D7CE3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ntext.support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lassPathXmlApplicationContext;</w:t>
      </w:r>
      <w:proofErr w:type="gramEnd"/>
    </w:p>
    <w:p w14:paraId="227CF672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stereotype.Service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2F072F0F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learn.Country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41A51C67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63F7FF8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ervice</w:t>
      </w:r>
    </w:p>
    <w:p w14:paraId="7D1D4427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untryService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</w:p>
    <w:p w14:paraId="66CC7E22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E0FC2D4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public Country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getCountry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String code) {</w:t>
      </w:r>
    </w:p>
    <w:p w14:paraId="4DB22F1C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</w:t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CB5E5B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= new </w:t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("country.xml"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1519995A" w14:textId="5456EE9F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List&lt;Country&gt; </w:t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untryList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.getBean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u w:val="single"/>
          <w:shd w:val="clear" w:color="auto" w:fill="FFFFFF"/>
        </w:rPr>
        <w:t>("</w:t>
      </w:r>
      <w:proofErr w:type="spellStart"/>
      <w:r w:rsidRPr="00CB5E5B">
        <w:rPr>
          <w:rFonts w:ascii="Arial" w:eastAsia="Times New Roman" w:hAnsi="Arial" w:cs="Arial"/>
          <w:color w:val="333333"/>
          <w:u w:val="single"/>
          <w:shd w:val="clear" w:color="auto" w:fill="FFFFFF"/>
        </w:rPr>
        <w:t>countryList</w:t>
      </w:r>
      <w:proofErr w:type="spellEnd"/>
      <w:r w:rsidRPr="00CB5E5B">
        <w:rPr>
          <w:rFonts w:ascii="Arial" w:eastAsia="Times New Roman" w:hAnsi="Arial" w:cs="Arial"/>
          <w:color w:val="333333"/>
          <w:u w:val="single"/>
          <w:shd w:val="clear" w:color="auto" w:fill="FFFFFF"/>
        </w:rPr>
        <w:t xml:space="preserve">", </w:t>
      </w:r>
      <w:proofErr w:type="spellStart"/>
      <w:r w:rsidRPr="00CB5E5B">
        <w:rPr>
          <w:rFonts w:ascii="Arial" w:eastAsia="Times New Roman" w:hAnsi="Arial" w:cs="Arial"/>
          <w:color w:val="333333"/>
          <w:u w:val="single"/>
          <w:shd w:val="clear" w:color="auto" w:fill="FFFFFF"/>
        </w:rPr>
        <w:t>List.class</w:t>
      </w:r>
      <w:proofErr w:type="spellEnd"/>
      <w:proofErr w:type="gramStart"/>
      <w:r w:rsidRPr="00CB5E5B">
        <w:rPr>
          <w:rFonts w:ascii="Arial" w:eastAsia="Times New Roman" w:hAnsi="Arial" w:cs="Arial"/>
          <w:color w:val="333333"/>
          <w:u w:val="single"/>
          <w:shd w:val="clear" w:color="auto" w:fill="FFFFFF"/>
        </w:rPr>
        <w:t>)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121CDC1A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return </w:t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untryList.stream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).filter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(c -&gt;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.getCode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).</w:t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equalsIgnoreCase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(code)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).</w:t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findFirst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).</w:t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orElse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(null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8349314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}</w:t>
      </w:r>
    </w:p>
    <w:p w14:paraId="13FB6AF7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63746196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41DF811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E96D809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58D9917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872AC73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949A22F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97AB7FD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8B33164" w14:textId="1936B05A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lastRenderedPageBreak/>
        <w:t xml:space="preserve">3. Configured country.xml and </w:t>
      </w:r>
      <w:proofErr w:type="spell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and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Bean for List used in </w:t>
      </w:r>
      <w:proofErr w:type="spell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untryService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Class.</w:t>
      </w:r>
    </w:p>
    <w:p w14:paraId="2B03EC04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8DF55A6" w14:textId="548438BB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4E50758E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5CD261E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&lt;?xml version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1.0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encoding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TF-8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?&gt;</w:t>
      </w:r>
    </w:p>
    <w:p w14:paraId="3A3C276A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&lt;beans </w:t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xmlns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"</w:t>
      </w:r>
    </w:p>
    <w:p w14:paraId="30C0DCA2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xmlns:xsi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w3.org/2001/XMLSchema-instance"</w:t>
      </w:r>
    </w:p>
    <w:p w14:paraId="71DD057F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xsi:schemaLocation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</w:t>
      </w:r>
    </w:p>
    <w:p w14:paraId="4728C063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  <w:t>https://www.springframework.org/schema/beans/spring-beans.xsd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01697B7F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46B36F55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&lt;bean id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1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proofErr w:type="gramStart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com.cognizant</w:t>
      </w:r>
      <w:proofErr w:type="gramEnd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.spring_</w:t>
      </w:r>
      <w:proofErr w:type="gramStart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earn.Country</w:t>
      </w:r>
      <w:proofErr w:type="spellEnd"/>
      <w:proofErr w:type="gramEnd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6CC2F28F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d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IN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0DE045B9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nam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India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6FDF81BA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bean&gt;</w:t>
      </w:r>
    </w:p>
    <w:p w14:paraId="6C80AD43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&lt;bean id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2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proofErr w:type="gramStart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com.cognizant</w:t>
      </w:r>
      <w:proofErr w:type="gramEnd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.spring_</w:t>
      </w:r>
      <w:proofErr w:type="gramStart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earn.Country</w:t>
      </w:r>
      <w:proofErr w:type="spellEnd"/>
      <w:proofErr w:type="gramEnd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1F83C460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d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S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1D11530B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nam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nited States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3CABA15E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bean&gt;</w:t>
      </w:r>
    </w:p>
    <w:p w14:paraId="1F5A5ADB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&lt;bean id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3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proofErr w:type="gramStart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com.cognizant</w:t>
      </w:r>
      <w:proofErr w:type="gramEnd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.spring_</w:t>
      </w:r>
      <w:proofErr w:type="gramStart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earn.Country</w:t>
      </w:r>
      <w:proofErr w:type="spellEnd"/>
      <w:proofErr w:type="gramEnd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685C56E0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d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D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397DCEFB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nam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Germany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2A7A3379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bean&gt;</w:t>
      </w:r>
    </w:p>
    <w:p w14:paraId="2D157CF4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</w:t>
      </w:r>
    </w:p>
    <w:p w14:paraId="2C6767DF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&lt;bean id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4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proofErr w:type="gramStart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com.cognizant</w:t>
      </w:r>
      <w:proofErr w:type="gramEnd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.spring_</w:t>
      </w:r>
      <w:proofErr w:type="gramStart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earn.Country</w:t>
      </w:r>
      <w:proofErr w:type="spellEnd"/>
      <w:proofErr w:type="gramEnd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16089794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d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JP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62ABB9C4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nam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Japan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71028C76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bean&gt;</w:t>
      </w:r>
    </w:p>
    <w:p w14:paraId="09D3792A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&lt;bean id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countryList</w:t>
      </w:r>
      <w:proofErr w:type="spellEnd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proofErr w:type="gramStart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java.util</w:t>
      </w:r>
      <w:proofErr w:type="gramEnd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.ArrayList</w:t>
      </w:r>
      <w:proofErr w:type="spellEnd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10DC021F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constructor-</w:t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arg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634A2C23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    &lt;list&gt;</w:t>
      </w:r>
    </w:p>
    <w:p w14:paraId="2F8C227E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        &lt;ref bean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1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2E140534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        &lt;ref bean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2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51187607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        &lt;ref bean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3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/&gt;</w:t>
      </w:r>
    </w:p>
    <w:p w14:paraId="3274D817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        &lt;ref bean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4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/&gt;</w:t>
      </w:r>
    </w:p>
    <w:p w14:paraId="4792B343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    &lt;/list&gt;</w:t>
      </w:r>
    </w:p>
    <w:p w14:paraId="61F3E110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constructor-</w:t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arg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640E06D7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&lt;/bean&gt;</w:t>
      </w:r>
    </w:p>
    <w:p w14:paraId="092952C1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&lt;/beans&gt;</w:t>
      </w:r>
    </w:p>
    <w:p w14:paraId="11587821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ab/>
      </w:r>
    </w:p>
    <w:p w14:paraId="0A053E71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ab/>
      </w:r>
    </w:p>
    <w:p w14:paraId="2CBCD0E3" w14:textId="425E615D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4. Configured </w:t>
      </w:r>
      <w:proofErr w:type="spell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untryController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to return the country by its code</w:t>
      </w:r>
    </w:p>
    <w:p w14:paraId="181C2667" w14:textId="1D2C48AD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</w:t>
      </w:r>
    </w:p>
    <w:p w14:paraId="0538450B" w14:textId="3E55631A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Code:</w:t>
      </w:r>
    </w:p>
    <w:p w14:paraId="441366EB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B0193E6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package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learn.controller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3693CBBA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EFB6B12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org.slf4j.Logger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6E477CD5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org.slf4j.LoggerFactory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478CFBC7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org.springframework.web.bind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annotation.RequestMapping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06A3D9A3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org.springframework.web.bind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annotation.RestController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6E0FB9C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lastRenderedPageBreak/>
        <w:t xml:space="preserve">import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org.springframework.web.bind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annotation.GetMapping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10216EC2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org.springframework.web.bind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annotation.PathVariable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6DA2CF35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learn.Country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19F41014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learn.service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untryService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4319916D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6ECEB59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beans.factory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annotation.Autowired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0A0D8CA1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ntext.ApplicationContext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44D8A10E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ntext.support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lassPathXmlApplicationContext;</w:t>
      </w:r>
      <w:proofErr w:type="gramEnd"/>
    </w:p>
    <w:p w14:paraId="45A76223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RestController</w:t>
      </w:r>
    </w:p>
    <w:p w14:paraId="416CC091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untryController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{</w:t>
      </w:r>
      <w:proofErr w:type="gramEnd"/>
    </w:p>
    <w:p w14:paraId="04244B14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final static Logger </w:t>
      </w:r>
      <w:proofErr w:type="spellStart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LoggerFactory.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untryController.class</w:t>
      </w:r>
      <w:proofErr w:type="spellEnd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F60EDEB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context=new </w:t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("country.xml"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4943E4A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Autowired</w:t>
      </w:r>
    </w:p>
    <w:p w14:paraId="062688B5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</w:t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untryService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untryService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0F5749D8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i/>
          <w:iCs/>
          <w:color w:val="333333"/>
          <w:u w:val="single"/>
          <w:shd w:val="clear" w:color="auto" w:fill="FFFFFF"/>
        </w:rPr>
        <w:t>@RequestMapping</w:t>
      </w:r>
      <w:r w:rsidRPr="00CB5E5B">
        <w:rPr>
          <w:rFonts w:ascii="Arial" w:eastAsia="Times New Roman" w:hAnsi="Arial" w:cs="Arial"/>
          <w:color w:val="333333"/>
          <w:u w:val="single"/>
          <w:shd w:val="clear" w:color="auto" w:fill="FFFFFF"/>
        </w:rPr>
        <w:t>("/country")</w:t>
      </w:r>
    </w:p>
    <w:p w14:paraId="22B89EE4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Country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getIndia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1FB445E1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{  </w:t>
      </w:r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61E9934A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>;</w:t>
      </w:r>
    </w:p>
    <w:p w14:paraId="58C473D2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Country </w:t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untry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("country1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",Country.class);</w:t>
      </w:r>
      <w:proofErr w:type="gramEnd"/>
    </w:p>
    <w:p w14:paraId="039C1563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15ED1F21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return 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untry;</w:t>
      </w:r>
      <w:proofErr w:type="gramEnd"/>
    </w:p>
    <w:p w14:paraId="44CFF640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7926D71A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62170930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GetMapping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("/country/{code}")</w:t>
      </w:r>
    </w:p>
    <w:p w14:paraId="28C8634F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Country </w:t>
      </w:r>
      <w:proofErr w:type="spellStart"/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getCountry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PathVariable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String code)</w:t>
      </w:r>
    </w:p>
    <w:p w14:paraId="2A96A49E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70360FD9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return </w:t>
      </w:r>
      <w:proofErr w:type="spell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countryService.getCountry</w:t>
      </w:r>
      <w:proofErr w:type="spellEnd"/>
      <w:r w:rsidRPr="00CB5E5B">
        <w:rPr>
          <w:rFonts w:ascii="Arial" w:eastAsia="Times New Roman" w:hAnsi="Arial" w:cs="Arial"/>
          <w:color w:val="333333"/>
          <w:shd w:val="clear" w:color="auto" w:fill="FFFFFF"/>
        </w:rPr>
        <w:t>(code</w:t>
      </w:r>
      <w:proofErr w:type="gramStart"/>
      <w:r w:rsidRPr="00CB5E5B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650AD87D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6C201989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7B2D4838" w14:textId="26808CB7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1A6BC1D" w14:textId="0B9BEB2D" w:rsidR="00913BA6" w:rsidRDefault="00CB5E5B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5. Ran the </w:t>
      </w:r>
      <w:proofErr w:type="spell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pringLearnApplication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and Tried accessing URL </w:t>
      </w:r>
    </w:p>
    <w:p w14:paraId="6296C434" w14:textId="3BF43C37" w:rsidR="00CB5E5B" w:rsidRDefault="00CB5E5B" w:rsidP="008552EF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</w:t>
      </w:r>
      <w:hyperlink r:id="rId23" w:history="1">
        <w:r w:rsidRPr="00C72289">
          <w:rPr>
            <w:rStyle w:val="Hyperlink"/>
            <w:rFonts w:ascii="Arial" w:eastAsia="Times New Roman" w:hAnsi="Arial" w:cs="Arial"/>
            <w:shd w:val="clear" w:color="auto" w:fill="FFFFFF"/>
          </w:rPr>
          <w:t>http://localhost:8083/country/IN</w:t>
        </w:r>
      </w:hyperlink>
    </w:p>
    <w:p w14:paraId="1B7401BB" w14:textId="56D9C282" w:rsidR="00CB5E5B" w:rsidRDefault="00CB5E5B" w:rsidP="008552EF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0F5E14F" w14:textId="0D1BB5A9" w:rsidR="00CB5E5B" w:rsidRDefault="00CB5E5B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</w:t>
      </w:r>
      <w:proofErr w:type="gramStart"/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utput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:</w:t>
      </w:r>
      <w:proofErr w:type="gramEnd"/>
    </w:p>
    <w:p w14:paraId="28AF5AD1" w14:textId="57335D8E" w:rsidR="00CB5E5B" w:rsidRDefault="00CB5E5B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 </w:t>
      </w:r>
    </w:p>
    <w:p w14:paraId="16AE9B39" w14:textId="6898F177" w:rsidR="00CB5E5B" w:rsidRDefault="00593236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593236">
        <w:rPr>
          <w:rFonts w:ascii="Arial" w:eastAsia="Times New Roman" w:hAnsi="Arial" w:cs="Arial"/>
          <w:b/>
          <w:bCs/>
          <w:noProof/>
          <w:color w:val="333333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254050ED" wp14:editId="17C29434">
            <wp:simplePos x="0" y="0"/>
            <wp:positionH relativeFrom="margin">
              <wp:align>left</wp:align>
            </wp:positionH>
            <wp:positionV relativeFrom="paragraph">
              <wp:posOffset>246814</wp:posOffset>
            </wp:positionV>
            <wp:extent cx="5731510" cy="1409700"/>
            <wp:effectExtent l="0" t="0" r="2540" b="0"/>
            <wp:wrapSquare wrapText="bothSides"/>
            <wp:docPr id="1381628637" name="Picture 1" descr="A blue and black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28637" name="Picture 1" descr="A blue and black rectangl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C87C7" w14:textId="6F0C638A" w:rsidR="00CB5E5B" w:rsidRDefault="00CB5E5B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243272D" w14:textId="41515155" w:rsidR="00CB5E5B" w:rsidRDefault="00CB5E5B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06FBFE97" w14:textId="77777777" w:rsidR="00593236" w:rsidRDefault="00593236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EB8F5B0" w14:textId="4068A977" w:rsidR="00593236" w:rsidRDefault="00593236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A3A1592" wp14:editId="4D8C3B0F">
            <wp:extent cx="5731510" cy="2141855"/>
            <wp:effectExtent l="0" t="0" r="2540" b="0"/>
            <wp:docPr id="87221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166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58C0" w14:textId="77777777" w:rsidR="00AE61FB" w:rsidRDefault="00AE61FB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49E8056" w14:textId="77777777" w:rsidR="00AE61FB" w:rsidRDefault="00AE61FB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1A981E3C" w14:textId="77777777" w:rsidR="00AE61FB" w:rsidRDefault="00AE61FB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D60D841" w14:textId="6AB01ECF" w:rsidR="00AE61FB" w:rsidRPr="00AE61FB" w:rsidRDefault="00AE61FB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Handson – </w:t>
      </w:r>
      <w:r w:rsidRPr="00AE61FB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Create authentication service that returns JWT </w:t>
      </w:r>
      <w:r w:rsidRPr="00AE61FB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br/>
      </w:r>
    </w:p>
    <w:p w14:paraId="6F791BE7" w14:textId="2EB2AA34" w:rsidR="00AE61FB" w:rsidRDefault="00AE61FB" w:rsidP="00AE61FB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Create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d</w:t>
      </w:r>
      <w:r w:rsidRPr="00AE61FB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authentication controller and configure it in </w:t>
      </w:r>
      <w:proofErr w:type="spellStart"/>
      <w:r w:rsidRPr="00AE61FB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SecurityConfig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.</w:t>
      </w:r>
    </w:p>
    <w:p w14:paraId="2E9D438D" w14:textId="62C94F57" w:rsidR="00AE61FB" w:rsidRDefault="00AE61FB" w:rsidP="00AE61FB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Code:</w:t>
      </w:r>
    </w:p>
    <w:p w14:paraId="6D70CFE0" w14:textId="77777777" w:rsidR="00AE61FB" w:rsidRDefault="00AE61FB" w:rsidP="00AE61FB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085B9D29" w14:textId="70E08E85" w:rsidR="00AE61FB" w:rsidRDefault="00AE61FB" w:rsidP="00AE61FB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AuthController.java</w:t>
      </w:r>
    </w:p>
    <w:p w14:paraId="27FEF1CA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package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com.cognizant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.spring_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learn.controller</w:t>
      </w:r>
      <w:proofErr w:type="spellEnd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;</w:t>
      </w:r>
    </w:p>
    <w:p w14:paraId="7A8EAAF2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org.springframework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.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http.ResponseEntity</w:t>
      </w:r>
      <w:proofErr w:type="spellEnd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;</w:t>
      </w:r>
    </w:p>
    <w:p w14:paraId="4E40FA94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org.springframework.web.bind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.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annotation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.*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;</w:t>
      </w:r>
    </w:p>
    <w:p w14:paraId="2DD9D290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</w:p>
    <w:p w14:paraId="186FAD24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com.cognizant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.spring_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learn.JwtUtil</w:t>
      </w:r>
      <w:proofErr w:type="spellEnd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;</w:t>
      </w:r>
    </w:p>
    <w:p w14:paraId="0F51F4DB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</w:p>
    <w:p w14:paraId="562B2091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jakarta.servlet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.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http.HttpServletRequest</w:t>
      </w:r>
      <w:proofErr w:type="spellEnd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;</w:t>
      </w:r>
    </w:p>
    <w:p w14:paraId="4F8D3E8E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</w:p>
    <w:p w14:paraId="78A5AC4B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@RestController</w:t>
      </w:r>
      <w:proofErr w:type="gramEnd"/>
    </w:p>
    <w:p w14:paraId="06CFA9DE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public class 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AuthController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{</w:t>
      </w:r>
    </w:p>
    <w:p w14:paraId="67B45D6C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</w:p>
    <w:p w14:paraId="0D70E5C8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private final 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JwtUtil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jwtUtil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;</w:t>
      </w:r>
      <w:proofErr w:type="gramEnd"/>
    </w:p>
    <w:p w14:paraId="3F2BF290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</w:p>
    <w:p w14:paraId="14054E0A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public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AuthController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</w:t>
      </w:r>
      <w:proofErr w:type="spellStart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JwtUtil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jwtUtil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) {</w:t>
      </w:r>
    </w:p>
    <w:p w14:paraId="2A8F934D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this.jwtUtil</w:t>
      </w:r>
      <w:proofErr w:type="spellEnd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=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jwtUtil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;</w:t>
      </w:r>
      <w:proofErr w:type="gramEnd"/>
    </w:p>
    <w:p w14:paraId="6112B741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}</w:t>
      </w:r>
    </w:p>
    <w:p w14:paraId="260D20FE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</w:p>
    <w:p w14:paraId="60B764B9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</w:t>
      </w:r>
    </w:p>
    <w:p w14:paraId="769FECBD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@GetMapping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"/authenticate")</w:t>
      </w:r>
    </w:p>
    <w:p w14:paraId="7049FF33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public 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ResponseEntity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&lt;?&gt; 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authenticate(</w:t>
      </w:r>
      <w:proofErr w:type="spellStart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HttpServletRequest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request) {</w:t>
      </w:r>
    </w:p>
    <w:p w14:paraId="61D04122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    String header =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request.getHeader</w:t>
      </w:r>
      <w:proofErr w:type="spellEnd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"Authorization"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);</w:t>
      </w:r>
      <w:proofErr w:type="gramEnd"/>
    </w:p>
    <w:p w14:paraId="0D5FAE11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</w:p>
    <w:p w14:paraId="2AA56731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    if (header == null |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| !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header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.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startsWith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"Basic "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)) {</w:t>
      </w:r>
      <w:proofErr w:type="gramEnd"/>
    </w:p>
    <w:p w14:paraId="2674924D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        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return 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ResponseEntity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.status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401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).body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"Missing or invalid Authorization header"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);</w:t>
      </w:r>
      <w:proofErr w:type="gramEnd"/>
    </w:p>
    <w:p w14:paraId="611D6318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    }</w:t>
      </w:r>
    </w:p>
    <w:p w14:paraId="3F6F88BA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</w:p>
    <w:p w14:paraId="34DD2ED3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lastRenderedPageBreak/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    String base64Credentials =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header.substring</w:t>
      </w:r>
      <w:proofErr w:type="spellEnd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("Basic 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".length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)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).trim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);</w:t>
      </w:r>
      <w:proofErr w:type="gramEnd"/>
    </w:p>
    <w:p w14:paraId="245A13AB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    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byte[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] 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credDecoded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= 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java.util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.Base64.getDecoder(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).decode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base64Credentials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);</w:t>
      </w:r>
      <w:proofErr w:type="gramEnd"/>
    </w:p>
    <w:p w14:paraId="2EB157BF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    String credentials = new String(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credDecoded</w:t>
      </w:r>
      <w:proofErr w:type="spellEnd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);</w:t>
      </w:r>
      <w:proofErr w:type="gramEnd"/>
    </w:p>
    <w:p w14:paraId="647FFEF2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    final 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String[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] values =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credentials.split</w:t>
      </w:r>
      <w:proofErr w:type="spellEnd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":", 2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);</w:t>
      </w:r>
      <w:proofErr w:type="gramEnd"/>
    </w:p>
    <w:p w14:paraId="1D646B79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</w:p>
    <w:p w14:paraId="307BC777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    String username = 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values[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0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];</w:t>
      </w:r>
      <w:proofErr w:type="gramEnd"/>
    </w:p>
    <w:p w14:paraId="179FF726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    String password = 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values[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1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];</w:t>
      </w:r>
      <w:proofErr w:type="gramEnd"/>
    </w:p>
    <w:p w14:paraId="6ED93B41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</w:p>
    <w:p w14:paraId="1EC30D46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    // For demo, just match hardcoded username/password</w:t>
      </w:r>
    </w:p>
    <w:p w14:paraId="3BE0F632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    if ("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user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".equals</w:t>
      </w:r>
      <w:proofErr w:type="spellEnd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username) &amp;&amp; "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pwd</w:t>
      </w:r>
      <w:proofErr w:type="spellEnd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".equals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password)) {</w:t>
      </w:r>
    </w:p>
    <w:p w14:paraId="4051A5BE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        String token = 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jwtUtil.generateToken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username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);</w:t>
      </w:r>
      <w:proofErr w:type="gramEnd"/>
    </w:p>
    <w:p w14:paraId="1750521A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        return 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ResponseEntity.ok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).body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java.util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.Map.of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"token", token)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);</w:t>
      </w:r>
      <w:proofErr w:type="gramEnd"/>
    </w:p>
    <w:p w14:paraId="7F6A6E62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    } else {</w:t>
      </w:r>
    </w:p>
    <w:p w14:paraId="3119959F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        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return 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ResponseEntity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.status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401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).body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("Invalid credentials"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);</w:t>
      </w:r>
      <w:proofErr w:type="gramEnd"/>
    </w:p>
    <w:p w14:paraId="4BE326B7" w14:textId="261F0339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</w:t>
      </w: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ab/>
        <w:t xml:space="preserve">    }</w:t>
      </w:r>
    </w:p>
    <w:p w14:paraId="64512661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  </w:t>
      </w:r>
    </w:p>
    <w:p w14:paraId="183A374D" w14:textId="77777777" w:rsidR="00AE61FB" w:rsidRP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}</w:t>
      </w:r>
    </w:p>
    <w:p w14:paraId="3140BA24" w14:textId="77777777" w:rsid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>}</w:t>
      </w:r>
    </w:p>
    <w:p w14:paraId="5F512E40" w14:textId="77777777" w:rsidR="00AE61FB" w:rsidRDefault="00AE61FB" w:rsidP="00AE61FB">
      <w:pPr>
        <w:spacing w:after="0" w:line="240" w:lineRule="auto"/>
        <w:ind w:left="1440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</w:p>
    <w:p w14:paraId="74618266" w14:textId="77777777" w:rsidR="00AE61FB" w:rsidRDefault="00AE61FB" w:rsidP="00AE61F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         SecurityConfig.java</w:t>
      </w:r>
    </w:p>
    <w:p w14:paraId="7E260D05" w14:textId="77777777" w:rsidR="00AE61FB" w:rsidRPr="00AE61FB" w:rsidRDefault="00AE61FB" w:rsidP="00AE61F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                  </w:t>
      </w:r>
    </w:p>
    <w:p w14:paraId="4E4CFB2B" w14:textId="77777777" w:rsidR="00AE61FB" w:rsidRPr="00AE61FB" w:rsidRDefault="00AE61FB" w:rsidP="00AE61FB">
      <w:pPr>
        <w:spacing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t xml:space="preserve">                    </w:t>
      </w:r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learn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7A4C87B8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context.annotation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Bean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64FF9BA5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context.annotation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Configuration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3D03083F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org.springframework.security.config.annotation.web.builders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HttpSecurity;</w:t>
      </w:r>
      <w:proofErr w:type="gramEnd"/>
    </w:p>
    <w:p w14:paraId="386023AA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org.springframework.security.web.SecurityFilterChain</w:t>
      </w:r>
      <w:proofErr w:type="spellEnd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B45153C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044C8EE5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  <w:r w:rsidRPr="00AE61F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Configuration</w:t>
      </w:r>
    </w:p>
    <w:p w14:paraId="0812907B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SecurityConfig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</w:p>
    <w:p w14:paraId="4B3D7562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0FCCFB02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    </w:t>
      </w:r>
      <w:r w:rsidRPr="00AE61F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Bean</w:t>
      </w:r>
    </w:p>
    <w:p w14:paraId="45C63D5D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    public 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SecurityFilterChain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filterChain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HttpSecurity</w:t>
      </w:r>
      <w:proofErr w:type="spell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 http) throws Exception {</w:t>
      </w:r>
    </w:p>
    <w:p w14:paraId="612CF71E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       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http.csrf</w:t>
      </w:r>
      <w:proofErr w:type="spellEnd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).disable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()</w:t>
      </w:r>
    </w:p>
    <w:p w14:paraId="15112E0A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            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authorizeHttpRequests</w:t>
      </w:r>
      <w:proofErr w:type="spellEnd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(auth -&gt; auth</w:t>
      </w:r>
    </w:p>
    <w:p w14:paraId="4F1FFDF0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                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requestMatchers</w:t>
      </w:r>
      <w:proofErr w:type="spellEnd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("/authenticate"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).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permitAll</w:t>
      </w:r>
      <w:proofErr w:type="spellEnd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()</w:t>
      </w:r>
    </w:p>
    <w:p w14:paraId="195DC4E5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                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spell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anyRequest</w:t>
      </w:r>
      <w:proofErr w:type="spellEnd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).authenticated</w:t>
      </w:r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()</w:t>
      </w:r>
    </w:p>
    <w:p w14:paraId="3D573D77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            );</w:t>
      </w:r>
    </w:p>
    <w:p w14:paraId="56DDC184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        return </w:t>
      </w:r>
      <w:proofErr w:type="spellStart"/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http.build</w:t>
      </w:r>
      <w:proofErr w:type="spellEnd"/>
      <w:proofErr w:type="gramEnd"/>
      <w:r w:rsidRPr="00AE61FB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Start"/>
      <w:r w:rsidRPr="00AE61FB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1455C324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</w:rPr>
        <w:t xml:space="preserve">    }</w:t>
      </w:r>
    </w:p>
    <w:p w14:paraId="392BFBEB" w14:textId="77777777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642A9218" w14:textId="77777777" w:rsid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</w:p>
    <w:p w14:paraId="6765B042" w14:textId="77777777" w:rsid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</w:p>
    <w:p w14:paraId="6A7C1D96" w14:textId="50339EF3" w:rsidR="00AE61FB" w:rsidRPr="00AE61FB" w:rsidRDefault="00AE61FB" w:rsidP="00AE61FB">
      <w:pPr>
        <w:spacing w:after="0" w:line="240" w:lineRule="auto"/>
        <w:ind w:left="567"/>
        <w:rPr>
          <w:rFonts w:ascii="Arial" w:eastAsia="Times New Roman" w:hAnsi="Arial" w:cs="Arial"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color w:val="333333"/>
          <w:shd w:val="clear" w:color="auto" w:fill="FFFFFF"/>
          <w:lang w:val="en-US"/>
        </w:rPr>
        <w:cr/>
      </w:r>
    </w:p>
    <w:p w14:paraId="36F035ED" w14:textId="77777777" w:rsidR="00AE61FB" w:rsidRPr="00AE61FB" w:rsidRDefault="00AE61FB" w:rsidP="00AE61FB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14306A93" w14:textId="77777777" w:rsidR="00AE61FB" w:rsidRPr="00AE61FB" w:rsidRDefault="00AE61FB" w:rsidP="00AE61FB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Read </w:t>
      </w:r>
      <w:proofErr w:type="gramStart"/>
      <w:r w:rsidRPr="00AE61FB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Authorization</w:t>
      </w:r>
      <w:proofErr w:type="gramEnd"/>
      <w:r w:rsidRPr="00AE61FB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header and decode the username and password</w:t>
      </w:r>
    </w:p>
    <w:p w14:paraId="20755468" w14:textId="77777777" w:rsidR="00AE61FB" w:rsidRDefault="00AE61FB" w:rsidP="00AE61FB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 w:rsidRPr="00AE61FB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Generate token based on the user retrieved in the previous step</w:t>
      </w:r>
    </w:p>
    <w:p w14:paraId="2816EFC2" w14:textId="04DE0484" w:rsidR="00AE61FB" w:rsidRDefault="00AE61FB" w:rsidP="00AE61FB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Code:</w:t>
      </w:r>
    </w:p>
    <w:p w14:paraId="7F1DC461" w14:textId="59481B5D" w:rsidR="00AE61FB" w:rsidRDefault="00AE61FB" w:rsidP="00AE61FB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JwtUtil.java</w:t>
      </w:r>
    </w:p>
    <w:p w14:paraId="6B55A05C" w14:textId="77777777" w:rsidR="00AE61FB" w:rsidRDefault="00AE61FB" w:rsidP="00AE61FB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37CF6F7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package </w:t>
      </w:r>
      <w:proofErr w:type="spellStart"/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com.cognizant</w:t>
      </w:r>
      <w:proofErr w:type="gram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.spring_</w:t>
      </w:r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learn</w:t>
      </w:r>
      <w:proofErr w:type="spell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;</w:t>
      </w:r>
      <w:proofErr w:type="gramEnd"/>
    </w:p>
    <w:p w14:paraId="1C1B6622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io.jsonwebtoken</w:t>
      </w:r>
      <w:proofErr w:type="gram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.</w:t>
      </w:r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Jwts</w:t>
      </w:r>
      <w:proofErr w:type="spell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;</w:t>
      </w:r>
      <w:proofErr w:type="gramEnd"/>
    </w:p>
    <w:p w14:paraId="6229D854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io.jsonwebtoken</w:t>
      </w:r>
      <w:proofErr w:type="gram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.</w:t>
      </w:r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SignatureAlgorithm</w:t>
      </w:r>
      <w:proofErr w:type="spell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;</w:t>
      </w:r>
      <w:proofErr w:type="gramEnd"/>
    </w:p>
    <w:p w14:paraId="7A5CEE45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org.springframework</w:t>
      </w:r>
      <w:proofErr w:type="gram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.</w:t>
      </w:r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stereotype.Component</w:t>
      </w:r>
      <w:proofErr w:type="spellEnd"/>
      <w:proofErr w:type="gram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;</w:t>
      </w:r>
    </w:p>
    <w:p w14:paraId="5A2DD283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</w:p>
    <w:p w14:paraId="2AF1D8C3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java.util</w:t>
      </w:r>
      <w:proofErr w:type="gram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.</w:t>
      </w:r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Date</w:t>
      </w:r>
      <w:proofErr w:type="spell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;</w:t>
      </w:r>
      <w:proofErr w:type="gramEnd"/>
    </w:p>
    <w:p w14:paraId="1B157D45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</w:p>
    <w:p w14:paraId="22737E09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  <w:r w:rsidRPr="00AE61FB">
        <w:rPr>
          <w:rFonts w:ascii="Consolas" w:eastAsia="Times New Roman" w:hAnsi="Consolas" w:cs="Times New Roman"/>
          <w:i/>
          <w:iCs/>
          <w:color w:val="FFFFFF" w:themeColor="background1"/>
          <w:kern w:val="0"/>
          <w:lang w:eastAsia="en-IN"/>
          <w14:ligatures w14:val="none"/>
        </w:rPr>
        <w:t>@Component</w:t>
      </w:r>
    </w:p>
    <w:p w14:paraId="43B6DB10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public class </w:t>
      </w:r>
      <w:proofErr w:type="spellStart"/>
      <w:r w:rsidRPr="00AE61FB">
        <w:rPr>
          <w:rFonts w:ascii="Consolas" w:eastAsia="Times New Roman" w:hAnsi="Consolas" w:cs="Times New Roman"/>
          <w:color w:val="FFFFFF" w:themeColor="background1"/>
          <w:kern w:val="0"/>
          <w:shd w:val="clear" w:color="auto" w:fill="1B6291"/>
          <w:lang w:eastAsia="en-IN"/>
          <w14:ligatures w14:val="none"/>
        </w:rPr>
        <w:t>JwtUtil</w:t>
      </w:r>
      <w:proofErr w:type="spell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 {</w:t>
      </w:r>
    </w:p>
    <w:p w14:paraId="58FECCB4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    private final String SECRET_KEY = "secret123</w:t>
      </w:r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";</w:t>
      </w:r>
      <w:proofErr w:type="gramEnd"/>
    </w:p>
    <w:p w14:paraId="41FFF1B4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</w:p>
    <w:p w14:paraId="12E857D7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    public String </w:t>
      </w:r>
      <w:proofErr w:type="spellStart"/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generateToken</w:t>
      </w:r>
      <w:proofErr w:type="spell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(</w:t>
      </w:r>
      <w:proofErr w:type="gram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String username) {</w:t>
      </w:r>
    </w:p>
    <w:p w14:paraId="767E9796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        return </w:t>
      </w:r>
      <w:proofErr w:type="spell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Jwts.</w:t>
      </w:r>
      <w:r w:rsidRPr="00AE61FB">
        <w:rPr>
          <w:rFonts w:ascii="Consolas" w:eastAsia="Times New Roman" w:hAnsi="Consolas" w:cs="Times New Roman"/>
          <w:i/>
          <w:iCs/>
          <w:color w:val="FFFFFF" w:themeColor="background1"/>
          <w:kern w:val="0"/>
          <w:lang w:eastAsia="en-IN"/>
          <w14:ligatures w14:val="none"/>
        </w:rPr>
        <w:t>builder</w:t>
      </w:r>
      <w:proofErr w:type="spell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()</w:t>
      </w:r>
    </w:p>
    <w:p w14:paraId="718A5671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                </w:t>
      </w:r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.</w:t>
      </w:r>
      <w:proofErr w:type="spell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setSubject</w:t>
      </w:r>
      <w:proofErr w:type="spellEnd"/>
      <w:proofErr w:type="gram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(username)</w:t>
      </w:r>
    </w:p>
    <w:p w14:paraId="63231E1E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                </w:t>
      </w:r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.</w:t>
      </w:r>
      <w:proofErr w:type="spell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setIssuedAt</w:t>
      </w:r>
      <w:proofErr w:type="spellEnd"/>
      <w:proofErr w:type="gram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(new </w:t>
      </w:r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Date(</w:t>
      </w:r>
      <w:proofErr w:type="spellStart"/>
      <w:proofErr w:type="gram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System.</w:t>
      </w:r>
      <w:r w:rsidRPr="00AE61FB">
        <w:rPr>
          <w:rFonts w:ascii="Consolas" w:eastAsia="Times New Roman" w:hAnsi="Consolas" w:cs="Times New Roman"/>
          <w:i/>
          <w:iCs/>
          <w:color w:val="FFFFFF" w:themeColor="background1"/>
          <w:kern w:val="0"/>
          <w:lang w:eastAsia="en-IN"/>
          <w14:ligatures w14:val="none"/>
        </w:rPr>
        <w:t>currentTimeMillis</w:t>
      </w:r>
      <w:proofErr w:type="spell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()))</w:t>
      </w:r>
    </w:p>
    <w:p w14:paraId="5547427C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                </w:t>
      </w:r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.</w:t>
      </w:r>
      <w:proofErr w:type="spell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setExpiration</w:t>
      </w:r>
      <w:proofErr w:type="spellEnd"/>
      <w:proofErr w:type="gram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(new </w:t>
      </w:r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Date(</w:t>
      </w:r>
      <w:proofErr w:type="spellStart"/>
      <w:proofErr w:type="gram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System.</w:t>
      </w:r>
      <w:r w:rsidRPr="00AE61FB">
        <w:rPr>
          <w:rFonts w:ascii="Consolas" w:eastAsia="Times New Roman" w:hAnsi="Consolas" w:cs="Times New Roman"/>
          <w:i/>
          <w:iCs/>
          <w:color w:val="FFFFFF" w:themeColor="background1"/>
          <w:kern w:val="0"/>
          <w:lang w:eastAsia="en-IN"/>
          <w14:ligatures w14:val="none"/>
        </w:rPr>
        <w:t>currentTimeMillis</w:t>
      </w:r>
      <w:proofErr w:type="spell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() + 10 * 60 * 1000)) // 10 mins</w:t>
      </w:r>
    </w:p>
    <w:p w14:paraId="29CE63DE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                </w:t>
      </w:r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.</w:t>
      </w:r>
      <w:proofErr w:type="spell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signWith</w:t>
      </w:r>
      <w:proofErr w:type="spellEnd"/>
      <w:proofErr w:type="gram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(</w:t>
      </w:r>
      <w:r w:rsidRPr="00AE61FB">
        <w:rPr>
          <w:rFonts w:ascii="Consolas" w:eastAsia="Times New Roman" w:hAnsi="Consolas" w:cs="Times New Roman"/>
          <w:i/>
          <w:iCs/>
          <w:color w:val="FFFFFF" w:themeColor="background1"/>
          <w:kern w:val="0"/>
          <w:lang w:eastAsia="en-IN"/>
          <w14:ligatures w14:val="none"/>
        </w:rPr>
        <w:t>SignatureAlgorithm</w:t>
      </w: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.</w:t>
      </w:r>
      <w:r w:rsidRPr="00AE61FB">
        <w:rPr>
          <w:rFonts w:ascii="Consolas" w:eastAsia="Times New Roman" w:hAnsi="Consolas" w:cs="Times New Roman"/>
          <w:b/>
          <w:bCs/>
          <w:i/>
          <w:iCs/>
          <w:color w:val="FFFFFF" w:themeColor="background1"/>
          <w:kern w:val="0"/>
          <w:lang w:eastAsia="en-IN"/>
          <w14:ligatures w14:val="none"/>
        </w:rPr>
        <w:t>HS256</w:t>
      </w: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, SECRET_KEY)</w:t>
      </w:r>
    </w:p>
    <w:p w14:paraId="6DDA06CD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                </w:t>
      </w:r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.compact</w:t>
      </w:r>
      <w:proofErr w:type="gramEnd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(</w:t>
      </w:r>
      <w:proofErr w:type="gramStart"/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);</w:t>
      </w:r>
      <w:proofErr w:type="gramEnd"/>
    </w:p>
    <w:p w14:paraId="6043C76E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 xml:space="preserve">    }</w:t>
      </w:r>
    </w:p>
    <w:p w14:paraId="2346A29A" w14:textId="77777777" w:rsidR="00AE61FB" w:rsidRPr="00AE61FB" w:rsidRDefault="00AE61FB" w:rsidP="00AE61FB">
      <w:pPr>
        <w:shd w:val="clear" w:color="auto" w:fill="1E1F22"/>
        <w:spacing w:after="0" w:line="24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</w:pPr>
      <w:r w:rsidRPr="00AE61FB">
        <w:rPr>
          <w:rFonts w:ascii="Consolas" w:eastAsia="Times New Roman" w:hAnsi="Consolas" w:cs="Times New Roman"/>
          <w:color w:val="FFFFFF" w:themeColor="background1"/>
          <w:kern w:val="0"/>
          <w:lang w:eastAsia="en-IN"/>
          <w14:ligatures w14:val="none"/>
        </w:rPr>
        <w:t>}</w:t>
      </w:r>
    </w:p>
    <w:p w14:paraId="682F2F76" w14:textId="77777777" w:rsidR="00AE61FB" w:rsidRPr="00AE61FB" w:rsidRDefault="00AE61FB" w:rsidP="00AE61FB">
      <w:pPr>
        <w:spacing w:after="0" w:line="240" w:lineRule="auto"/>
        <w:ind w:left="720"/>
        <w:rPr>
          <w:rFonts w:ascii="Arial" w:eastAsia="Times New Roman" w:hAnsi="Arial" w:cs="Arial"/>
          <w:b/>
          <w:bCs/>
          <w:shd w:val="clear" w:color="auto" w:fill="FFFFFF"/>
          <w:lang w:val="en-US"/>
        </w:rPr>
      </w:pPr>
    </w:p>
    <w:p w14:paraId="648080DF" w14:textId="469FD2F8" w:rsidR="00AE61FB" w:rsidRDefault="00AE61FB" w:rsidP="00AE61FB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</w:pPr>
    </w:p>
    <w:p w14:paraId="247F4EA4" w14:textId="2F54AD17" w:rsidR="00873BF6" w:rsidRDefault="00873BF6" w:rsidP="00AE61FB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</w:pPr>
      <w:proofErr w:type="spellStart"/>
      <w:r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Ouput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:</w:t>
      </w:r>
    </w:p>
    <w:p w14:paraId="2E4CD2AD" w14:textId="5E811E13" w:rsidR="00873BF6" w:rsidRPr="00AE61FB" w:rsidRDefault="00873BF6" w:rsidP="00AE61FB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9632E74" wp14:editId="2A960648">
            <wp:simplePos x="0" y="0"/>
            <wp:positionH relativeFrom="column">
              <wp:posOffset>115747</wp:posOffset>
            </wp:positionH>
            <wp:positionV relativeFrom="paragraph">
              <wp:posOffset>277792</wp:posOffset>
            </wp:positionV>
            <wp:extent cx="5731510" cy="1123950"/>
            <wp:effectExtent l="0" t="0" r="2540" b="0"/>
            <wp:wrapSquare wrapText="bothSides"/>
            <wp:docPr id="1698264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64603" name="Picture 1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73BF6" w:rsidRPr="00AE6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BD1"/>
    <w:multiLevelType w:val="hybridMultilevel"/>
    <w:tmpl w:val="7B329E94"/>
    <w:lvl w:ilvl="0" w:tplc="4009000F">
      <w:start w:val="1"/>
      <w:numFmt w:val="decimal"/>
      <w:lvlText w:val="%1."/>
      <w:lvlJc w:val="left"/>
      <w:pPr>
        <w:ind w:left="1003" w:hanging="360"/>
      </w:p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82E71A9"/>
    <w:multiLevelType w:val="multilevel"/>
    <w:tmpl w:val="0040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27752"/>
    <w:multiLevelType w:val="multilevel"/>
    <w:tmpl w:val="B49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A72AC"/>
    <w:multiLevelType w:val="hybridMultilevel"/>
    <w:tmpl w:val="FFCCC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3194"/>
    <w:multiLevelType w:val="hybridMultilevel"/>
    <w:tmpl w:val="71623330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0E272EC"/>
    <w:multiLevelType w:val="multilevel"/>
    <w:tmpl w:val="528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B576A"/>
    <w:multiLevelType w:val="hybridMultilevel"/>
    <w:tmpl w:val="6FB4C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D83"/>
    <w:multiLevelType w:val="hybridMultilevel"/>
    <w:tmpl w:val="18C49AE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9503C7"/>
    <w:multiLevelType w:val="hybridMultilevel"/>
    <w:tmpl w:val="EF6229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7100"/>
    <w:multiLevelType w:val="multilevel"/>
    <w:tmpl w:val="C150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59D6"/>
    <w:multiLevelType w:val="hybridMultilevel"/>
    <w:tmpl w:val="7B10B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02FB"/>
    <w:multiLevelType w:val="hybridMultilevel"/>
    <w:tmpl w:val="FD26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33C9"/>
    <w:multiLevelType w:val="multilevel"/>
    <w:tmpl w:val="C21A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25B6B"/>
    <w:multiLevelType w:val="multilevel"/>
    <w:tmpl w:val="E530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603B8"/>
    <w:multiLevelType w:val="hybridMultilevel"/>
    <w:tmpl w:val="BD7002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B60DF"/>
    <w:multiLevelType w:val="hybridMultilevel"/>
    <w:tmpl w:val="E4040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31852"/>
    <w:multiLevelType w:val="multilevel"/>
    <w:tmpl w:val="FE4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35E76"/>
    <w:multiLevelType w:val="hybridMultilevel"/>
    <w:tmpl w:val="239ED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5A1B"/>
    <w:multiLevelType w:val="multilevel"/>
    <w:tmpl w:val="0040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05E18"/>
    <w:multiLevelType w:val="hybridMultilevel"/>
    <w:tmpl w:val="0096D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87E59"/>
    <w:multiLevelType w:val="multilevel"/>
    <w:tmpl w:val="D678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27F42"/>
    <w:multiLevelType w:val="hybridMultilevel"/>
    <w:tmpl w:val="5C8E51F4"/>
    <w:lvl w:ilvl="0" w:tplc="40090013">
      <w:start w:val="1"/>
      <w:numFmt w:val="upperRoman"/>
      <w:lvlText w:val="%1."/>
      <w:lvlJc w:val="right"/>
      <w:pPr>
        <w:ind w:left="1057" w:hanging="360"/>
      </w:pPr>
    </w:lvl>
    <w:lvl w:ilvl="1" w:tplc="40090019" w:tentative="1">
      <w:start w:val="1"/>
      <w:numFmt w:val="lowerLetter"/>
      <w:lvlText w:val="%2."/>
      <w:lvlJc w:val="left"/>
      <w:pPr>
        <w:ind w:left="1777" w:hanging="360"/>
      </w:pPr>
    </w:lvl>
    <w:lvl w:ilvl="2" w:tplc="4009001B" w:tentative="1">
      <w:start w:val="1"/>
      <w:numFmt w:val="lowerRoman"/>
      <w:lvlText w:val="%3."/>
      <w:lvlJc w:val="right"/>
      <w:pPr>
        <w:ind w:left="2497" w:hanging="180"/>
      </w:pPr>
    </w:lvl>
    <w:lvl w:ilvl="3" w:tplc="4009000F" w:tentative="1">
      <w:start w:val="1"/>
      <w:numFmt w:val="decimal"/>
      <w:lvlText w:val="%4."/>
      <w:lvlJc w:val="left"/>
      <w:pPr>
        <w:ind w:left="3217" w:hanging="360"/>
      </w:pPr>
    </w:lvl>
    <w:lvl w:ilvl="4" w:tplc="40090019" w:tentative="1">
      <w:start w:val="1"/>
      <w:numFmt w:val="lowerLetter"/>
      <w:lvlText w:val="%5."/>
      <w:lvlJc w:val="left"/>
      <w:pPr>
        <w:ind w:left="3937" w:hanging="360"/>
      </w:pPr>
    </w:lvl>
    <w:lvl w:ilvl="5" w:tplc="4009001B" w:tentative="1">
      <w:start w:val="1"/>
      <w:numFmt w:val="lowerRoman"/>
      <w:lvlText w:val="%6."/>
      <w:lvlJc w:val="right"/>
      <w:pPr>
        <w:ind w:left="4657" w:hanging="180"/>
      </w:pPr>
    </w:lvl>
    <w:lvl w:ilvl="6" w:tplc="4009000F" w:tentative="1">
      <w:start w:val="1"/>
      <w:numFmt w:val="decimal"/>
      <w:lvlText w:val="%7."/>
      <w:lvlJc w:val="left"/>
      <w:pPr>
        <w:ind w:left="5377" w:hanging="360"/>
      </w:pPr>
    </w:lvl>
    <w:lvl w:ilvl="7" w:tplc="40090019" w:tentative="1">
      <w:start w:val="1"/>
      <w:numFmt w:val="lowerLetter"/>
      <w:lvlText w:val="%8."/>
      <w:lvlJc w:val="left"/>
      <w:pPr>
        <w:ind w:left="6097" w:hanging="360"/>
      </w:pPr>
    </w:lvl>
    <w:lvl w:ilvl="8" w:tplc="40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45A32F59"/>
    <w:multiLevelType w:val="hybridMultilevel"/>
    <w:tmpl w:val="63B0B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85C8B"/>
    <w:multiLevelType w:val="multilevel"/>
    <w:tmpl w:val="0040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9B7651"/>
    <w:multiLevelType w:val="multilevel"/>
    <w:tmpl w:val="A50A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1B2C97"/>
    <w:multiLevelType w:val="multilevel"/>
    <w:tmpl w:val="B9AC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A81D50"/>
    <w:multiLevelType w:val="hybridMultilevel"/>
    <w:tmpl w:val="9BD85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67A7C"/>
    <w:multiLevelType w:val="multilevel"/>
    <w:tmpl w:val="8AEC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502695"/>
    <w:multiLevelType w:val="hybridMultilevel"/>
    <w:tmpl w:val="BF801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D500F"/>
    <w:multiLevelType w:val="multilevel"/>
    <w:tmpl w:val="3CD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4650BD"/>
    <w:multiLevelType w:val="hybridMultilevel"/>
    <w:tmpl w:val="7F2C4174"/>
    <w:lvl w:ilvl="0" w:tplc="40090013">
      <w:start w:val="1"/>
      <w:numFmt w:val="upperRoman"/>
      <w:lvlText w:val="%1."/>
      <w:lvlJc w:val="righ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6603A93"/>
    <w:multiLevelType w:val="hybridMultilevel"/>
    <w:tmpl w:val="D0A24E6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7F1E7A"/>
    <w:multiLevelType w:val="multilevel"/>
    <w:tmpl w:val="F1B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FD7976"/>
    <w:multiLevelType w:val="multilevel"/>
    <w:tmpl w:val="216E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54CED"/>
    <w:multiLevelType w:val="multilevel"/>
    <w:tmpl w:val="C63A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B13B8A"/>
    <w:multiLevelType w:val="hybridMultilevel"/>
    <w:tmpl w:val="C95C8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E785F"/>
    <w:multiLevelType w:val="hybridMultilevel"/>
    <w:tmpl w:val="6CAC950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E7FB4"/>
    <w:multiLevelType w:val="multilevel"/>
    <w:tmpl w:val="0040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4E45FC"/>
    <w:multiLevelType w:val="hybridMultilevel"/>
    <w:tmpl w:val="201E5EA6"/>
    <w:lvl w:ilvl="0" w:tplc="40090013">
      <w:start w:val="1"/>
      <w:numFmt w:val="upperRoman"/>
      <w:lvlText w:val="%1."/>
      <w:lvlJc w:val="right"/>
      <w:pPr>
        <w:ind w:left="1057" w:hanging="360"/>
      </w:pPr>
    </w:lvl>
    <w:lvl w:ilvl="1" w:tplc="40090019" w:tentative="1">
      <w:start w:val="1"/>
      <w:numFmt w:val="lowerLetter"/>
      <w:lvlText w:val="%2."/>
      <w:lvlJc w:val="left"/>
      <w:pPr>
        <w:ind w:left="1777" w:hanging="360"/>
      </w:pPr>
    </w:lvl>
    <w:lvl w:ilvl="2" w:tplc="4009001B" w:tentative="1">
      <w:start w:val="1"/>
      <w:numFmt w:val="lowerRoman"/>
      <w:lvlText w:val="%3."/>
      <w:lvlJc w:val="right"/>
      <w:pPr>
        <w:ind w:left="2497" w:hanging="180"/>
      </w:pPr>
    </w:lvl>
    <w:lvl w:ilvl="3" w:tplc="4009000F" w:tentative="1">
      <w:start w:val="1"/>
      <w:numFmt w:val="decimal"/>
      <w:lvlText w:val="%4."/>
      <w:lvlJc w:val="left"/>
      <w:pPr>
        <w:ind w:left="3217" w:hanging="360"/>
      </w:pPr>
    </w:lvl>
    <w:lvl w:ilvl="4" w:tplc="40090019" w:tentative="1">
      <w:start w:val="1"/>
      <w:numFmt w:val="lowerLetter"/>
      <w:lvlText w:val="%5."/>
      <w:lvlJc w:val="left"/>
      <w:pPr>
        <w:ind w:left="3937" w:hanging="360"/>
      </w:pPr>
    </w:lvl>
    <w:lvl w:ilvl="5" w:tplc="4009001B" w:tentative="1">
      <w:start w:val="1"/>
      <w:numFmt w:val="lowerRoman"/>
      <w:lvlText w:val="%6."/>
      <w:lvlJc w:val="right"/>
      <w:pPr>
        <w:ind w:left="4657" w:hanging="180"/>
      </w:pPr>
    </w:lvl>
    <w:lvl w:ilvl="6" w:tplc="4009000F" w:tentative="1">
      <w:start w:val="1"/>
      <w:numFmt w:val="decimal"/>
      <w:lvlText w:val="%7."/>
      <w:lvlJc w:val="left"/>
      <w:pPr>
        <w:ind w:left="5377" w:hanging="360"/>
      </w:pPr>
    </w:lvl>
    <w:lvl w:ilvl="7" w:tplc="40090019" w:tentative="1">
      <w:start w:val="1"/>
      <w:numFmt w:val="lowerLetter"/>
      <w:lvlText w:val="%8."/>
      <w:lvlJc w:val="left"/>
      <w:pPr>
        <w:ind w:left="6097" w:hanging="360"/>
      </w:pPr>
    </w:lvl>
    <w:lvl w:ilvl="8" w:tplc="4009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1700662189">
    <w:abstractNumId w:val="21"/>
  </w:num>
  <w:num w:numId="2" w16cid:durableId="2007895599">
    <w:abstractNumId w:val="13"/>
  </w:num>
  <w:num w:numId="3" w16cid:durableId="677149296">
    <w:abstractNumId w:val="30"/>
  </w:num>
  <w:num w:numId="4" w16cid:durableId="1950815909">
    <w:abstractNumId w:val="35"/>
  </w:num>
  <w:num w:numId="5" w16cid:durableId="1502158926">
    <w:abstractNumId w:val="37"/>
  </w:num>
  <w:num w:numId="6" w16cid:durableId="1129393491">
    <w:abstractNumId w:val="17"/>
  </w:num>
  <w:num w:numId="7" w16cid:durableId="1299607639">
    <w:abstractNumId w:val="2"/>
  </w:num>
  <w:num w:numId="8" w16cid:durableId="1774980612">
    <w:abstractNumId w:val="26"/>
  </w:num>
  <w:num w:numId="9" w16cid:durableId="1278413236">
    <w:abstractNumId w:val="33"/>
  </w:num>
  <w:num w:numId="10" w16cid:durableId="1087460555">
    <w:abstractNumId w:val="25"/>
  </w:num>
  <w:num w:numId="11" w16cid:durableId="1493330767">
    <w:abstractNumId w:val="4"/>
  </w:num>
  <w:num w:numId="12" w16cid:durableId="111754739">
    <w:abstractNumId w:val="31"/>
  </w:num>
  <w:num w:numId="13" w16cid:durableId="1861971094">
    <w:abstractNumId w:val="36"/>
  </w:num>
  <w:num w:numId="14" w16cid:durableId="425266933">
    <w:abstractNumId w:val="16"/>
  </w:num>
  <w:num w:numId="15" w16cid:durableId="524053640">
    <w:abstractNumId w:val="29"/>
  </w:num>
  <w:num w:numId="16" w16cid:durableId="705570328">
    <w:abstractNumId w:val="11"/>
  </w:num>
  <w:num w:numId="17" w16cid:durableId="305671982">
    <w:abstractNumId w:val="18"/>
  </w:num>
  <w:num w:numId="18" w16cid:durableId="911158700">
    <w:abstractNumId w:val="27"/>
  </w:num>
  <w:num w:numId="19" w16cid:durableId="1817257686">
    <w:abstractNumId w:val="3"/>
  </w:num>
  <w:num w:numId="20" w16cid:durableId="313218353">
    <w:abstractNumId w:val="6"/>
  </w:num>
  <w:num w:numId="21" w16cid:durableId="367949835">
    <w:abstractNumId w:val="7"/>
  </w:num>
  <w:num w:numId="22" w16cid:durableId="888954640">
    <w:abstractNumId w:val="23"/>
  </w:num>
  <w:num w:numId="23" w16cid:durableId="1657807225">
    <w:abstractNumId w:val="32"/>
  </w:num>
  <w:num w:numId="24" w16cid:durableId="478309903">
    <w:abstractNumId w:val="0"/>
  </w:num>
  <w:num w:numId="25" w16cid:durableId="1898012915">
    <w:abstractNumId w:val="10"/>
  </w:num>
  <w:num w:numId="26" w16cid:durableId="15935580">
    <w:abstractNumId w:val="8"/>
  </w:num>
  <w:num w:numId="27" w16cid:durableId="1794707724">
    <w:abstractNumId w:val="14"/>
  </w:num>
  <w:num w:numId="28" w16cid:durableId="2017268253">
    <w:abstractNumId w:val="15"/>
  </w:num>
  <w:num w:numId="29" w16cid:durableId="1379085089">
    <w:abstractNumId w:val="28"/>
  </w:num>
  <w:num w:numId="30" w16cid:durableId="604658548">
    <w:abstractNumId w:val="22"/>
  </w:num>
  <w:num w:numId="31" w16cid:durableId="57098300">
    <w:abstractNumId w:val="38"/>
  </w:num>
  <w:num w:numId="32" w16cid:durableId="766267081">
    <w:abstractNumId w:val="12"/>
  </w:num>
  <w:num w:numId="33" w16cid:durableId="1173639851">
    <w:abstractNumId w:val="19"/>
  </w:num>
  <w:num w:numId="34" w16cid:durableId="2075228651">
    <w:abstractNumId w:val="1"/>
  </w:num>
  <w:num w:numId="35" w16cid:durableId="1341544859">
    <w:abstractNumId w:val="9"/>
  </w:num>
  <w:num w:numId="36" w16cid:durableId="1400203625">
    <w:abstractNumId w:val="20"/>
  </w:num>
  <w:num w:numId="37" w16cid:durableId="1370909704">
    <w:abstractNumId w:val="24"/>
  </w:num>
  <w:num w:numId="38" w16cid:durableId="559054846">
    <w:abstractNumId w:val="39"/>
  </w:num>
  <w:num w:numId="39" w16cid:durableId="1675916020">
    <w:abstractNumId w:val="5"/>
  </w:num>
  <w:num w:numId="40" w16cid:durableId="21278509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D1"/>
    <w:rsid w:val="000A4BA4"/>
    <w:rsid w:val="000C750D"/>
    <w:rsid w:val="000E3C54"/>
    <w:rsid w:val="00135498"/>
    <w:rsid w:val="00174FB6"/>
    <w:rsid w:val="001766EA"/>
    <w:rsid w:val="001F431C"/>
    <w:rsid w:val="003B1FD1"/>
    <w:rsid w:val="003E6930"/>
    <w:rsid w:val="00593236"/>
    <w:rsid w:val="0069082D"/>
    <w:rsid w:val="00737303"/>
    <w:rsid w:val="008330D1"/>
    <w:rsid w:val="008552EF"/>
    <w:rsid w:val="00873BF6"/>
    <w:rsid w:val="00913BA6"/>
    <w:rsid w:val="009C48F2"/>
    <w:rsid w:val="00AE61FB"/>
    <w:rsid w:val="00B75F10"/>
    <w:rsid w:val="00B905BE"/>
    <w:rsid w:val="00BD0E53"/>
    <w:rsid w:val="00C8777F"/>
    <w:rsid w:val="00CB5E5B"/>
    <w:rsid w:val="00D001FC"/>
    <w:rsid w:val="00D643A6"/>
    <w:rsid w:val="00EB370B"/>
    <w:rsid w:val="00F9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710F"/>
  <w15:chartTrackingRefBased/>
  <w15:docId w15:val="{C21F5CC6-D56C-4085-9CDD-E6192457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0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C750D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D0E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localhost:8083/country/I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localhost:8083/hell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3/hello" TargetMode="External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7E1D-618A-46CF-B16A-13D2A0A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Hemanth Reddy</dc:creator>
  <cp:keywords/>
  <dc:description/>
  <cp:lastModifiedBy>G.Hemanth Reddy</cp:lastModifiedBy>
  <cp:revision>16</cp:revision>
  <dcterms:created xsi:type="dcterms:W3CDTF">2025-07-10T16:32:00Z</dcterms:created>
  <dcterms:modified xsi:type="dcterms:W3CDTF">2025-07-13T10:28:00Z</dcterms:modified>
</cp:coreProperties>
</file>